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бъявление о приеме документов для участия в  конкурсе на замещение вакантных должностей государственной гражданской службы Российской Федерации</w:t>
      </w:r>
      <w:r w:rsidR="00C70490">
        <w:rPr>
          <w:b/>
          <w:sz w:val="25"/>
          <w:szCs w:val="25"/>
        </w:rPr>
        <w:t xml:space="preserve"> </w:t>
      </w:r>
      <w:proofErr w:type="gramStart"/>
      <w:r w:rsidR="00C70490">
        <w:rPr>
          <w:b/>
          <w:sz w:val="25"/>
          <w:szCs w:val="25"/>
        </w:rPr>
        <w:t>в</w:t>
      </w:r>
      <w:proofErr w:type="gramEnd"/>
    </w:p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УФНС России по Республике Дагестан</w:t>
      </w:r>
    </w:p>
    <w:p w:rsidR="00B071A3" w:rsidRDefault="00B071A3" w:rsidP="00B071A3">
      <w:pPr>
        <w:tabs>
          <w:tab w:val="left" w:pos="1640"/>
        </w:tabs>
        <w:jc w:val="center"/>
        <w:rPr>
          <w:b/>
          <w:sz w:val="25"/>
          <w:szCs w:val="25"/>
        </w:rPr>
      </w:pPr>
    </w:p>
    <w:p w:rsidR="005416E3" w:rsidRDefault="00B071A3" w:rsidP="00B071A3">
      <w:pPr>
        <w:tabs>
          <w:tab w:val="left" w:pos="1640"/>
        </w:tabs>
        <w:jc w:val="both"/>
        <w:rPr>
          <w:sz w:val="25"/>
          <w:szCs w:val="25"/>
        </w:rPr>
      </w:pPr>
      <w:r>
        <w:t>Управление  Федеральной налоговой службы по Республике Дагестан</w:t>
      </w:r>
      <w:r>
        <w:rPr>
          <w:b/>
        </w:rPr>
        <w:t xml:space="preserve"> </w:t>
      </w:r>
      <w:r>
        <w:t>в лице</w:t>
      </w:r>
      <w:r>
        <w:rPr>
          <w:b/>
        </w:rPr>
        <w:t xml:space="preserve"> </w:t>
      </w:r>
      <w:r>
        <w:t xml:space="preserve">Руководителя Джабраилова </w:t>
      </w:r>
      <w:proofErr w:type="spellStart"/>
      <w:r>
        <w:t>Умахана</w:t>
      </w:r>
      <w:proofErr w:type="spellEnd"/>
      <w:r>
        <w:t xml:space="preserve"> </w:t>
      </w:r>
      <w:proofErr w:type="spellStart"/>
      <w:r>
        <w:t>Алхасовича</w:t>
      </w:r>
      <w:proofErr w:type="spellEnd"/>
      <w:r>
        <w:t xml:space="preserve">, </w:t>
      </w:r>
      <w:r w:rsidRPr="00642132">
        <w:rPr>
          <w:sz w:val="25"/>
          <w:szCs w:val="25"/>
        </w:rPr>
        <w:t>действующего на основании Положения о</w:t>
      </w:r>
      <w:r>
        <w:rPr>
          <w:sz w:val="25"/>
          <w:szCs w:val="25"/>
        </w:rPr>
        <w:t>б Управлении</w:t>
      </w:r>
      <w:r w:rsidRPr="00642132">
        <w:rPr>
          <w:sz w:val="25"/>
          <w:szCs w:val="25"/>
        </w:rPr>
        <w:t xml:space="preserve"> Федеральной налоговой служб</w:t>
      </w:r>
      <w:r>
        <w:rPr>
          <w:sz w:val="25"/>
          <w:szCs w:val="25"/>
        </w:rPr>
        <w:t>ы по Республике Дагестан</w:t>
      </w:r>
      <w:r w:rsidRPr="00642132">
        <w:rPr>
          <w:sz w:val="25"/>
          <w:szCs w:val="25"/>
        </w:rPr>
        <w:t>, утвержденного</w:t>
      </w:r>
      <w:r w:rsidR="009B770F">
        <w:rPr>
          <w:sz w:val="25"/>
          <w:szCs w:val="25"/>
        </w:rPr>
        <w:t xml:space="preserve"> </w:t>
      </w:r>
      <w:r w:rsidR="00555728" w:rsidRPr="00555728">
        <w:rPr>
          <w:sz w:val="25"/>
          <w:szCs w:val="25"/>
        </w:rPr>
        <w:t>19</w:t>
      </w:r>
      <w:r w:rsidRPr="00555728">
        <w:rPr>
          <w:sz w:val="25"/>
          <w:szCs w:val="25"/>
        </w:rPr>
        <w:t>.0</w:t>
      </w:r>
      <w:r w:rsidR="00555728" w:rsidRPr="00555728">
        <w:rPr>
          <w:sz w:val="25"/>
          <w:szCs w:val="25"/>
        </w:rPr>
        <w:t>5</w:t>
      </w:r>
      <w:r w:rsidRPr="00555728">
        <w:rPr>
          <w:sz w:val="25"/>
          <w:szCs w:val="25"/>
        </w:rPr>
        <w:t>.201</w:t>
      </w:r>
      <w:r w:rsidR="00555728" w:rsidRPr="00555728">
        <w:rPr>
          <w:sz w:val="25"/>
          <w:szCs w:val="25"/>
        </w:rPr>
        <w:t>5</w:t>
      </w:r>
      <w:r w:rsidRPr="00555728">
        <w:rPr>
          <w:sz w:val="25"/>
          <w:szCs w:val="25"/>
        </w:rPr>
        <w:t>г.,</w:t>
      </w:r>
      <w:r w:rsidRPr="00642132">
        <w:rPr>
          <w:sz w:val="25"/>
          <w:szCs w:val="25"/>
        </w:rPr>
        <w:t xml:space="preserve"> объявляет о приеме документов для участия в конкурсе на замещение вакантных должностей:</w:t>
      </w:r>
      <w:r>
        <w:rPr>
          <w:sz w:val="25"/>
          <w:szCs w:val="25"/>
        </w:rPr>
        <w:t xml:space="preserve"> </w:t>
      </w:r>
      <w:r w:rsidR="005416E3" w:rsidRPr="00642132">
        <w:rPr>
          <w:sz w:val="25"/>
          <w:szCs w:val="25"/>
        </w:rPr>
        <w:t xml:space="preserve"> </w:t>
      </w:r>
    </w:p>
    <w:p w:rsidR="00182720" w:rsidRDefault="00182720" w:rsidP="00347248">
      <w:pPr>
        <w:tabs>
          <w:tab w:val="left" w:pos="2520"/>
        </w:tabs>
        <w:jc w:val="center"/>
        <w:rPr>
          <w:sz w:val="20"/>
          <w:szCs w:val="20"/>
        </w:rPr>
      </w:pPr>
    </w:p>
    <w:tbl>
      <w:tblPr>
        <w:tblW w:w="9953" w:type="dxa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2268"/>
        <w:gridCol w:w="1418"/>
        <w:gridCol w:w="3827"/>
      </w:tblGrid>
      <w:tr w:rsidR="00B071A3" w:rsidRPr="00B63FD3" w:rsidTr="00C11331">
        <w:tc>
          <w:tcPr>
            <w:tcW w:w="2440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отдела</w:t>
            </w:r>
          </w:p>
        </w:tc>
        <w:tc>
          <w:tcPr>
            <w:tcW w:w="226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Наименование вакантной должности</w:t>
            </w:r>
          </w:p>
        </w:tc>
        <w:tc>
          <w:tcPr>
            <w:tcW w:w="1418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оличество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вакантных</w:t>
            </w:r>
          </w:p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должностей</w:t>
            </w:r>
          </w:p>
        </w:tc>
        <w:tc>
          <w:tcPr>
            <w:tcW w:w="3827" w:type="dxa"/>
            <w:shd w:val="clear" w:color="auto" w:fill="auto"/>
          </w:tcPr>
          <w:p w:rsidR="00B071A3" w:rsidRPr="005772CA" w:rsidRDefault="00B071A3" w:rsidP="007E20D0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5772CA">
              <w:rPr>
                <w:b/>
                <w:sz w:val="22"/>
                <w:szCs w:val="22"/>
              </w:rPr>
              <w:t>Квалификационные требования</w:t>
            </w:r>
          </w:p>
        </w:tc>
      </w:tr>
      <w:tr w:rsidR="00403460" w:rsidRPr="00D42E38" w:rsidTr="00EE0877">
        <w:trPr>
          <w:cantSplit/>
          <w:trHeight w:val="807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:rsidR="00403460" w:rsidRPr="00C11331" w:rsidRDefault="00BB5569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C11331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460" w:rsidRPr="00190E4D" w:rsidRDefault="00BB5569" w:rsidP="00EE0877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</w:t>
            </w:r>
            <w:r w:rsidR="00403460" w:rsidRPr="003D0DF9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60" w:rsidRPr="00190E4D" w:rsidRDefault="00403460" w:rsidP="009F7CEB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3460" w:rsidRPr="00190E4D" w:rsidRDefault="00BB5569" w:rsidP="00EE0877">
            <w:pPr>
              <w:tabs>
                <w:tab w:val="left" w:pos="2520"/>
              </w:tabs>
              <w:rPr>
                <w:sz w:val="20"/>
                <w:szCs w:val="20"/>
                <w:highlight w:val="yellow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403460" w:rsidRPr="000218DF" w:rsidTr="00EE0877">
        <w:trPr>
          <w:cantSplit/>
          <w:trHeight w:val="848"/>
        </w:trPr>
        <w:tc>
          <w:tcPr>
            <w:tcW w:w="2440" w:type="dxa"/>
            <w:vMerge/>
            <w:shd w:val="clear" w:color="auto" w:fill="auto"/>
            <w:vAlign w:val="center"/>
          </w:tcPr>
          <w:p w:rsidR="00403460" w:rsidRPr="00C11331" w:rsidRDefault="00403460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03460" w:rsidRPr="00190E4D" w:rsidRDefault="00403460" w:rsidP="00EE0877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60" w:rsidRPr="00190E4D" w:rsidRDefault="0040346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3460" w:rsidRPr="00190E4D" w:rsidRDefault="00403460" w:rsidP="00812F31">
            <w:pPr>
              <w:tabs>
                <w:tab w:val="left" w:pos="2520"/>
              </w:tabs>
              <w:rPr>
                <w:sz w:val="20"/>
                <w:szCs w:val="20"/>
                <w:highlight w:val="yellow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  <w:r w:rsidRPr="00190E4D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403460" w:rsidRPr="000218DF" w:rsidTr="00EE0877">
        <w:trPr>
          <w:cantSplit/>
          <w:trHeight w:val="920"/>
        </w:trPr>
        <w:tc>
          <w:tcPr>
            <w:tcW w:w="2440" w:type="dxa"/>
            <w:shd w:val="clear" w:color="auto" w:fill="auto"/>
            <w:vAlign w:val="center"/>
          </w:tcPr>
          <w:p w:rsidR="00403460" w:rsidRPr="00C11331" w:rsidRDefault="00403460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C11331">
              <w:rPr>
                <w:sz w:val="20"/>
                <w:szCs w:val="20"/>
              </w:rPr>
              <w:t xml:space="preserve">Отдел </w:t>
            </w:r>
            <w:r w:rsidR="007468C3" w:rsidRPr="00C11331">
              <w:rPr>
                <w:sz w:val="20"/>
                <w:szCs w:val="20"/>
              </w:rPr>
              <w:t>по внедрению АИС «</w:t>
            </w:r>
            <w:r w:rsidRPr="00C11331">
              <w:rPr>
                <w:sz w:val="20"/>
                <w:szCs w:val="20"/>
              </w:rPr>
              <w:t>Налог-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3460" w:rsidRDefault="00403460" w:rsidP="00EE087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460" w:rsidRDefault="0040346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03460" w:rsidRPr="000218DF" w:rsidRDefault="00403460" w:rsidP="005E465E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35492C" w:rsidRPr="000218DF" w:rsidTr="00EE0877">
        <w:trPr>
          <w:cantSplit/>
          <w:trHeight w:val="705"/>
        </w:trPr>
        <w:tc>
          <w:tcPr>
            <w:tcW w:w="2440" w:type="dxa"/>
            <w:shd w:val="clear" w:color="auto" w:fill="auto"/>
            <w:vAlign w:val="center"/>
          </w:tcPr>
          <w:p w:rsidR="0035492C" w:rsidRPr="00C11331" w:rsidRDefault="001123A0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C11331">
              <w:rPr>
                <w:sz w:val="20"/>
                <w:szCs w:val="20"/>
              </w:rPr>
              <w:t>Аналитический отд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5492C" w:rsidRDefault="001123A0" w:rsidP="00EE0877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492C" w:rsidRDefault="001123A0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92C" w:rsidRPr="00EE53D0" w:rsidRDefault="0035492C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0F1B58" w:rsidRPr="000218DF" w:rsidTr="00EE0877">
        <w:trPr>
          <w:cantSplit/>
          <w:trHeight w:val="955"/>
        </w:trPr>
        <w:tc>
          <w:tcPr>
            <w:tcW w:w="2440" w:type="dxa"/>
            <w:shd w:val="clear" w:color="auto" w:fill="auto"/>
            <w:vAlign w:val="center"/>
          </w:tcPr>
          <w:p w:rsidR="000F1B58" w:rsidRPr="00C11331" w:rsidRDefault="00BB5569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C11331">
              <w:rPr>
                <w:sz w:val="20"/>
                <w:szCs w:val="20"/>
              </w:rPr>
              <w:t>Отдел контроля налоговых органов</w:t>
            </w:r>
          </w:p>
        </w:tc>
        <w:tc>
          <w:tcPr>
            <w:tcW w:w="2268" w:type="dxa"/>
            <w:shd w:val="clear" w:color="auto" w:fill="auto"/>
          </w:tcPr>
          <w:p w:rsidR="000F1B58" w:rsidRDefault="000F1B58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0F1B58" w:rsidRDefault="000F1B58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B58" w:rsidRDefault="006111A6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1B58" w:rsidRPr="00EE53D0" w:rsidRDefault="006111A6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0F1B58" w:rsidRPr="000218DF" w:rsidTr="00EE0877">
        <w:trPr>
          <w:cantSplit/>
          <w:trHeight w:val="870"/>
        </w:trPr>
        <w:tc>
          <w:tcPr>
            <w:tcW w:w="2440" w:type="dxa"/>
            <w:shd w:val="clear" w:color="auto" w:fill="auto"/>
            <w:vAlign w:val="center"/>
          </w:tcPr>
          <w:p w:rsidR="000F1B58" w:rsidRPr="00C11331" w:rsidRDefault="000F1B58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C11331">
              <w:rPr>
                <w:sz w:val="20"/>
                <w:szCs w:val="20"/>
              </w:rPr>
              <w:t>Финансовый отдел</w:t>
            </w:r>
          </w:p>
        </w:tc>
        <w:tc>
          <w:tcPr>
            <w:tcW w:w="2268" w:type="dxa"/>
            <w:shd w:val="clear" w:color="auto" w:fill="auto"/>
          </w:tcPr>
          <w:p w:rsidR="000F1B58" w:rsidRDefault="000F1B58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0F1B58" w:rsidRDefault="00CB2175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1B58" w:rsidRDefault="000F1B58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F1B58" w:rsidRPr="000218DF" w:rsidRDefault="00CB2175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C11331" w:rsidRPr="000218DF" w:rsidTr="00EE0877">
        <w:trPr>
          <w:cantSplit/>
          <w:trHeight w:val="955"/>
        </w:trPr>
        <w:tc>
          <w:tcPr>
            <w:tcW w:w="2440" w:type="dxa"/>
            <w:vMerge w:val="restart"/>
            <w:shd w:val="clear" w:color="auto" w:fill="auto"/>
            <w:vAlign w:val="center"/>
          </w:tcPr>
          <w:p w:rsidR="00C11331" w:rsidRDefault="00C11331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2268" w:type="dxa"/>
            <w:shd w:val="clear" w:color="auto" w:fill="auto"/>
          </w:tcPr>
          <w:p w:rsidR="00C11331" w:rsidRDefault="00C11331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11331" w:rsidRDefault="00C11331" w:rsidP="000F1B58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</w:t>
            </w:r>
            <w:r w:rsidRPr="003D0DF9">
              <w:rPr>
                <w:sz w:val="20"/>
                <w:szCs w:val="20"/>
              </w:rPr>
              <w:t>государственный налоговый инспекто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1331" w:rsidRDefault="00E77F8D" w:rsidP="00851585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1331" w:rsidRPr="00EE53D0" w:rsidRDefault="00C11331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  <w:tr w:rsidR="00C11331" w:rsidRPr="00EE53D0" w:rsidTr="00F820E6">
        <w:trPr>
          <w:cantSplit/>
          <w:trHeight w:val="955"/>
        </w:trPr>
        <w:tc>
          <w:tcPr>
            <w:tcW w:w="2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1331" w:rsidRDefault="00C11331" w:rsidP="00F820E6">
            <w:pPr>
              <w:tabs>
                <w:tab w:val="left" w:pos="2520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331" w:rsidRDefault="00C11331" w:rsidP="00F820E6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</w:p>
          <w:p w:rsidR="00C11331" w:rsidRDefault="00C11331" w:rsidP="00F820E6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D0DF9">
              <w:rPr>
                <w:sz w:val="20"/>
                <w:szCs w:val="20"/>
              </w:rPr>
              <w:t>осударственный налоговый инсп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31" w:rsidRDefault="00C11331" w:rsidP="00F820E6">
            <w:pPr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331" w:rsidRPr="00EE53D0" w:rsidRDefault="00C11331" w:rsidP="00EE0877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EE53D0">
              <w:rPr>
                <w:sz w:val="20"/>
                <w:szCs w:val="20"/>
              </w:rPr>
              <w:t>высшее образование; без предъявления требований к стажу</w:t>
            </w:r>
          </w:p>
        </w:tc>
      </w:tr>
    </w:tbl>
    <w:p w:rsidR="000C414B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0"/>
          <w:szCs w:val="20"/>
        </w:rPr>
      </w:pPr>
    </w:p>
    <w:p w:rsidR="009B770F" w:rsidRDefault="00B7482D" w:rsidP="009B770F">
      <w:pPr>
        <w:autoSpaceDE w:val="0"/>
        <w:autoSpaceDN w:val="0"/>
        <w:adjustRightInd w:val="0"/>
        <w:ind w:right="-90" w:firstLine="426"/>
        <w:jc w:val="both"/>
        <w:rPr>
          <w:color w:val="000000"/>
        </w:rPr>
      </w:pPr>
      <w:r w:rsidRPr="00B7482D">
        <w:rPr>
          <w:color w:val="000000"/>
        </w:rPr>
        <w:t xml:space="preserve">Справочник </w:t>
      </w:r>
      <w:hyperlink r:id="rId9" w:history="1">
        <w:r w:rsidRPr="00B7482D">
          <w:rPr>
            <w:color w:val="000000"/>
          </w:rPr>
          <w:t xml:space="preserve"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</w:t>
        </w:r>
        <w:r w:rsidR="0034689B">
          <w:rPr>
            <w:color w:val="000000"/>
          </w:rPr>
          <w:t xml:space="preserve"> </w:t>
        </w:r>
        <w:r w:rsidRPr="00B7482D">
          <w:rPr>
            <w:color w:val="000000"/>
          </w:rPr>
          <w:t>государственных гражданских служащих</w:t>
        </w:r>
      </w:hyperlink>
      <w:r w:rsidRPr="00B7482D">
        <w:rPr>
          <w:color w:val="000000"/>
        </w:rPr>
        <w:t xml:space="preserve"> размещен на сайте Минтруда</w:t>
      </w:r>
    </w:p>
    <w:p w:rsidR="00B7482D" w:rsidRPr="00B7482D" w:rsidRDefault="00EE0877" w:rsidP="009B770F">
      <w:pPr>
        <w:autoSpaceDE w:val="0"/>
        <w:autoSpaceDN w:val="0"/>
        <w:adjustRightInd w:val="0"/>
        <w:ind w:right="-90"/>
        <w:jc w:val="both"/>
        <w:rPr>
          <w:color w:val="000000"/>
        </w:rPr>
      </w:pPr>
      <w:r>
        <w:rPr>
          <w:color w:val="000000"/>
        </w:rPr>
        <w:t xml:space="preserve"> </w:t>
      </w:r>
      <w:r w:rsidR="00B7482D" w:rsidRPr="00B7482D">
        <w:rPr>
          <w:color w:val="000000"/>
        </w:rPr>
        <w:t>(http://www.rosmintrud.ru/ministry/programms/gossluzhba/16/1).</w:t>
      </w:r>
    </w:p>
    <w:p w:rsidR="00B7482D" w:rsidRDefault="00B7482D" w:rsidP="00B071A3">
      <w:pPr>
        <w:ind w:firstLine="709"/>
        <w:jc w:val="center"/>
      </w:pPr>
    </w:p>
    <w:p w:rsidR="0058121C" w:rsidRDefault="00B071A3" w:rsidP="00B071A3">
      <w:pPr>
        <w:ind w:firstLine="709"/>
        <w:jc w:val="center"/>
      </w:pPr>
      <w:r w:rsidRPr="00BE099C">
        <w:t>Денежное содержание государственн</w:t>
      </w:r>
      <w:r>
        <w:t>ого</w:t>
      </w:r>
      <w:r w:rsidRPr="00BE099C">
        <w:t xml:space="preserve"> гражданск</w:t>
      </w:r>
      <w:r>
        <w:t>ого</w:t>
      </w:r>
      <w:r w:rsidRPr="00BE099C">
        <w:t xml:space="preserve"> служащ</w:t>
      </w:r>
      <w:r>
        <w:t>его</w:t>
      </w:r>
      <w:r w:rsidRPr="00BE099C">
        <w:t xml:space="preserve"> </w:t>
      </w:r>
    </w:p>
    <w:p w:rsidR="00B071A3" w:rsidRDefault="00B071A3" w:rsidP="00B071A3">
      <w:pPr>
        <w:ind w:firstLine="709"/>
        <w:jc w:val="center"/>
      </w:pPr>
      <w:r w:rsidRPr="00BE099C">
        <w:t>Управления</w:t>
      </w:r>
      <w:r w:rsidR="00EE0877">
        <w:t xml:space="preserve"> </w:t>
      </w:r>
      <w:r w:rsidRPr="00BE099C">
        <w:t>ФНС России по Республике Дагестан</w:t>
      </w:r>
      <w:r w:rsidR="00EE0877">
        <w:t xml:space="preserve"> </w:t>
      </w:r>
      <w:r w:rsidRPr="00BE099C">
        <w:t xml:space="preserve">состоит </w:t>
      </w:r>
      <w:proofErr w:type="gramStart"/>
      <w:r w:rsidRPr="00BE099C">
        <w:t>из</w:t>
      </w:r>
      <w:proofErr w:type="gramEnd"/>
      <w:r w:rsidRPr="00BE099C">
        <w:t>:</w:t>
      </w:r>
    </w:p>
    <w:p w:rsidR="00B071A3" w:rsidRDefault="00B071A3" w:rsidP="00B071A3">
      <w:pPr>
        <w:ind w:firstLine="709"/>
        <w:jc w:val="center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126"/>
        <w:gridCol w:w="1985"/>
        <w:gridCol w:w="1842"/>
        <w:gridCol w:w="2410"/>
      </w:tblGrid>
      <w:tr w:rsidR="00A7230B" w:rsidTr="009B770F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30B" w:rsidRDefault="00A7230B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7230B" w:rsidRDefault="00A7230B" w:rsidP="00A7591F">
            <w:pPr>
              <w:ind w:right="34"/>
              <w:jc w:val="center"/>
            </w:pPr>
            <w:r>
              <w:t>главный государственный налоговый инспектор</w:t>
            </w:r>
          </w:p>
        </w:tc>
        <w:tc>
          <w:tcPr>
            <w:tcW w:w="1985" w:type="dxa"/>
            <w:vAlign w:val="center"/>
          </w:tcPr>
          <w:p w:rsidR="00A7230B" w:rsidRDefault="00A7230B" w:rsidP="00A7591F">
            <w:pPr>
              <w:ind w:right="34"/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842" w:type="dxa"/>
            <w:vAlign w:val="center"/>
          </w:tcPr>
          <w:p w:rsidR="00A7230B" w:rsidRDefault="00A7230B" w:rsidP="00A7591F">
            <w:pPr>
              <w:jc w:val="center"/>
            </w:pPr>
            <w:r>
              <w:t>главный специалист-эксперт</w:t>
            </w:r>
          </w:p>
        </w:tc>
        <w:tc>
          <w:tcPr>
            <w:tcW w:w="2410" w:type="dxa"/>
            <w:vAlign w:val="center"/>
          </w:tcPr>
          <w:p w:rsidR="00A7230B" w:rsidRDefault="00A7230B" w:rsidP="00A7591F">
            <w:pPr>
              <w:jc w:val="center"/>
            </w:pPr>
            <w:r>
              <w:t>государственный налоговый инспектор</w:t>
            </w:r>
          </w:p>
        </w:tc>
      </w:tr>
      <w:tr w:rsidR="00A7230B" w:rsidTr="009B770F">
        <w:trPr>
          <w:trHeight w:val="10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30B" w:rsidRDefault="00A7230B">
            <w:r>
              <w:t xml:space="preserve">Месячного оклада в соответствии с замещаемой должностью государственной </w:t>
            </w:r>
            <w:r>
              <w:lastRenderedPageBreak/>
              <w:t>гражданской службы Российской Федерации (должностного ок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7230B" w:rsidRPr="00F052DF" w:rsidRDefault="00A7230B">
            <w:pPr>
              <w:jc w:val="center"/>
              <w:rPr>
                <w:highlight w:val="yellow"/>
              </w:rPr>
            </w:pPr>
          </w:p>
          <w:p w:rsidR="00A7230B" w:rsidRDefault="00A7230B" w:rsidP="00C1219A">
            <w:pPr>
              <w:ind w:right="-108"/>
              <w:jc w:val="center"/>
            </w:pPr>
          </w:p>
          <w:p w:rsidR="00A7230B" w:rsidRDefault="00A7230B" w:rsidP="00C1219A">
            <w:pPr>
              <w:ind w:right="-108"/>
              <w:jc w:val="center"/>
            </w:pPr>
          </w:p>
          <w:p w:rsidR="00A7230B" w:rsidRDefault="00A7230B" w:rsidP="00C1219A">
            <w:pPr>
              <w:ind w:right="-108"/>
              <w:jc w:val="center"/>
            </w:pPr>
          </w:p>
          <w:p w:rsidR="00A7230B" w:rsidRDefault="00A7230B" w:rsidP="00C1219A">
            <w:pPr>
              <w:ind w:right="-108"/>
              <w:jc w:val="center"/>
            </w:pPr>
          </w:p>
          <w:p w:rsidR="00A7230B" w:rsidRPr="00F052DF" w:rsidRDefault="00A7230B" w:rsidP="00A064CC">
            <w:pPr>
              <w:ind w:right="-108"/>
              <w:jc w:val="center"/>
              <w:rPr>
                <w:highlight w:val="yellow"/>
              </w:rPr>
            </w:pPr>
            <w:r w:rsidRPr="00DB51E0">
              <w:lastRenderedPageBreak/>
              <w:t>5</w:t>
            </w:r>
            <w:r>
              <w:t>246</w:t>
            </w:r>
            <w:r w:rsidRPr="00DB51E0">
              <w:t xml:space="preserve"> руб.</w:t>
            </w:r>
          </w:p>
        </w:tc>
        <w:tc>
          <w:tcPr>
            <w:tcW w:w="1985" w:type="dxa"/>
          </w:tcPr>
          <w:p w:rsidR="00A7230B" w:rsidRPr="00F052DF" w:rsidRDefault="00A7230B" w:rsidP="00FD7AA9">
            <w:pPr>
              <w:ind w:right="-108"/>
              <w:jc w:val="center"/>
              <w:rPr>
                <w:highlight w:val="yellow"/>
              </w:rPr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Pr="00F052DF" w:rsidRDefault="00A7230B" w:rsidP="009753CF">
            <w:pPr>
              <w:ind w:right="-108"/>
              <w:jc w:val="center"/>
              <w:rPr>
                <w:highlight w:val="yellow"/>
              </w:rPr>
            </w:pPr>
            <w:r>
              <w:lastRenderedPageBreak/>
              <w:t>4723</w:t>
            </w:r>
            <w:r w:rsidRPr="00DB51E0">
              <w:t xml:space="preserve"> руб.</w:t>
            </w:r>
          </w:p>
        </w:tc>
        <w:tc>
          <w:tcPr>
            <w:tcW w:w="1842" w:type="dxa"/>
          </w:tcPr>
          <w:p w:rsidR="00A7230B" w:rsidRPr="00F052DF" w:rsidRDefault="00A7230B" w:rsidP="00FD7AA9">
            <w:pPr>
              <w:ind w:right="-108"/>
              <w:jc w:val="center"/>
              <w:rPr>
                <w:highlight w:val="yellow"/>
              </w:rPr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Default="00A7230B" w:rsidP="00FD7AA9">
            <w:pPr>
              <w:ind w:right="-108"/>
              <w:jc w:val="center"/>
            </w:pPr>
          </w:p>
          <w:p w:rsidR="00A7230B" w:rsidRPr="00F052DF" w:rsidRDefault="00A7230B" w:rsidP="00FD7AA9">
            <w:pPr>
              <w:ind w:right="-108"/>
              <w:jc w:val="center"/>
              <w:rPr>
                <w:highlight w:val="yellow"/>
              </w:rPr>
            </w:pPr>
            <w:r>
              <w:lastRenderedPageBreak/>
              <w:t>4723</w:t>
            </w:r>
            <w:r w:rsidRPr="00DB51E0">
              <w:t xml:space="preserve"> руб.</w:t>
            </w:r>
          </w:p>
        </w:tc>
        <w:tc>
          <w:tcPr>
            <w:tcW w:w="2410" w:type="dxa"/>
          </w:tcPr>
          <w:p w:rsidR="00A7230B" w:rsidRPr="00F052DF" w:rsidRDefault="00A7230B" w:rsidP="00DF45C3">
            <w:pPr>
              <w:ind w:right="-108"/>
              <w:jc w:val="center"/>
              <w:rPr>
                <w:highlight w:val="yellow"/>
              </w:rPr>
            </w:pPr>
          </w:p>
          <w:p w:rsidR="00A7230B" w:rsidRDefault="00A7230B" w:rsidP="00DF45C3">
            <w:pPr>
              <w:ind w:right="-108"/>
              <w:jc w:val="center"/>
            </w:pPr>
          </w:p>
          <w:p w:rsidR="00A7230B" w:rsidRDefault="00A7230B" w:rsidP="00DF45C3">
            <w:pPr>
              <w:ind w:right="-108"/>
              <w:jc w:val="center"/>
            </w:pPr>
          </w:p>
          <w:p w:rsidR="00A7230B" w:rsidRDefault="00A7230B" w:rsidP="00DF45C3">
            <w:pPr>
              <w:ind w:right="-108"/>
              <w:jc w:val="center"/>
            </w:pPr>
          </w:p>
          <w:p w:rsidR="00A7230B" w:rsidRDefault="00A7230B" w:rsidP="004D3783">
            <w:pPr>
              <w:ind w:right="-108"/>
              <w:jc w:val="center"/>
            </w:pPr>
          </w:p>
          <w:p w:rsidR="00A7230B" w:rsidRPr="00F052DF" w:rsidRDefault="00A7230B" w:rsidP="001A5023">
            <w:pPr>
              <w:ind w:right="-108"/>
              <w:jc w:val="center"/>
              <w:rPr>
                <w:highlight w:val="yellow"/>
              </w:rPr>
            </w:pPr>
            <w:r>
              <w:lastRenderedPageBreak/>
              <w:t>4198</w:t>
            </w:r>
            <w:r w:rsidRPr="00DB51E0">
              <w:t xml:space="preserve"> руб.</w:t>
            </w:r>
          </w:p>
        </w:tc>
      </w:tr>
      <w:tr w:rsidR="001A5023" w:rsidTr="009B770F">
        <w:trPr>
          <w:trHeight w:val="12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23" w:rsidRDefault="00A064CC" w:rsidP="009B770F">
            <w:pPr>
              <w:ind w:right="-108"/>
              <w:jc w:val="center"/>
            </w:pPr>
            <w:r>
              <w:t>1663</w:t>
            </w:r>
            <w:r w:rsidR="001A5023" w:rsidRPr="00DB51E0">
              <w:t xml:space="preserve"> руб.</w:t>
            </w:r>
          </w:p>
        </w:tc>
        <w:tc>
          <w:tcPr>
            <w:tcW w:w="6237" w:type="dxa"/>
            <w:gridSpan w:val="3"/>
            <w:vAlign w:val="center"/>
          </w:tcPr>
          <w:p w:rsidR="001A5023" w:rsidRDefault="00A064CC" w:rsidP="009B770F">
            <w:pPr>
              <w:ind w:right="-108"/>
              <w:jc w:val="center"/>
            </w:pPr>
            <w:r>
              <w:t>1227</w:t>
            </w:r>
            <w:r w:rsidR="001A5023" w:rsidRPr="00DB51E0">
              <w:t xml:space="preserve">, </w:t>
            </w:r>
            <w:r>
              <w:t>1314</w:t>
            </w:r>
            <w:r w:rsidR="001A5023" w:rsidRPr="00DB51E0">
              <w:t>,</w:t>
            </w:r>
            <w:r>
              <w:t xml:space="preserve"> 1576</w:t>
            </w:r>
            <w:r w:rsidR="001A5023" w:rsidRPr="00DB51E0">
              <w:t xml:space="preserve"> руб.</w:t>
            </w:r>
          </w:p>
        </w:tc>
      </w:tr>
      <w:tr w:rsidR="001A5023" w:rsidTr="009B770F">
        <w:trPr>
          <w:trHeight w:val="20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023" w:rsidRDefault="001A5023">
            <w:r>
              <w:t>Ежемесячной надбавки к должностному окладу за выслугу лет  на государственной гражданской службе Российской Федерации</w:t>
            </w:r>
          </w:p>
        </w:tc>
        <w:tc>
          <w:tcPr>
            <w:tcW w:w="8363" w:type="dxa"/>
            <w:gridSpan w:val="4"/>
            <w:vAlign w:val="center"/>
          </w:tcPr>
          <w:p w:rsidR="001A5023" w:rsidRDefault="001A5023" w:rsidP="009B770F">
            <w:pPr>
              <w:ind w:right="601"/>
              <w:jc w:val="center"/>
            </w:pPr>
            <w:r>
              <w:t>до 30% должностного оклада</w:t>
            </w:r>
          </w:p>
        </w:tc>
      </w:tr>
      <w:tr w:rsidR="001A5023" w:rsidTr="009B770F">
        <w:trPr>
          <w:trHeight w:val="6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A5023" w:rsidRPr="00F3181F" w:rsidRDefault="001A5023" w:rsidP="009B770F">
            <w:pPr>
              <w:jc w:val="center"/>
            </w:pPr>
            <w:r w:rsidRPr="00F3181F">
              <w:t>90-120%</w:t>
            </w:r>
          </w:p>
          <w:p w:rsidR="001A5023" w:rsidRPr="00F3181F" w:rsidRDefault="001A5023" w:rsidP="009B770F">
            <w:pPr>
              <w:jc w:val="center"/>
            </w:pPr>
            <w:r w:rsidRPr="00F3181F">
              <w:t>должностного</w:t>
            </w:r>
          </w:p>
          <w:p w:rsidR="001A5023" w:rsidRDefault="001A5023" w:rsidP="009B770F">
            <w:pPr>
              <w:ind w:right="-108"/>
              <w:jc w:val="center"/>
            </w:pPr>
            <w:r w:rsidRPr="00F3181F">
              <w:t>оклада</w:t>
            </w:r>
          </w:p>
        </w:tc>
        <w:tc>
          <w:tcPr>
            <w:tcW w:w="6237" w:type="dxa"/>
            <w:gridSpan w:val="3"/>
            <w:vAlign w:val="center"/>
          </w:tcPr>
          <w:p w:rsidR="001A5023" w:rsidRPr="00F3181F" w:rsidRDefault="001A5023" w:rsidP="009B770F">
            <w:pPr>
              <w:jc w:val="center"/>
            </w:pPr>
            <w:r w:rsidRPr="00F3181F">
              <w:t>60-90%</w:t>
            </w:r>
          </w:p>
          <w:p w:rsidR="001A5023" w:rsidRPr="00F3181F" w:rsidRDefault="001A5023" w:rsidP="009B770F">
            <w:pPr>
              <w:jc w:val="center"/>
            </w:pPr>
            <w:r w:rsidRPr="00F3181F">
              <w:t>должностного</w:t>
            </w:r>
          </w:p>
          <w:p w:rsidR="001A5023" w:rsidRDefault="001A5023" w:rsidP="009B770F">
            <w:pPr>
              <w:jc w:val="center"/>
            </w:pPr>
            <w:r w:rsidRPr="00F3181F">
              <w:t>оклада</w:t>
            </w:r>
          </w:p>
        </w:tc>
      </w:tr>
      <w:tr w:rsidR="001A5023" w:rsidTr="009B77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r>
              <w:t xml:space="preserve">Премии за выполнение особо важных и сложных заданий </w:t>
            </w:r>
          </w:p>
        </w:tc>
        <w:tc>
          <w:tcPr>
            <w:tcW w:w="8363" w:type="dxa"/>
            <w:gridSpan w:val="4"/>
            <w:vAlign w:val="center"/>
          </w:tcPr>
          <w:p w:rsidR="001A5023" w:rsidRDefault="001A5023" w:rsidP="009B770F">
            <w:pPr>
              <w:ind w:left="-108" w:right="-108"/>
              <w:jc w:val="center"/>
            </w:pPr>
            <w:r>
              <w:t>в соответствии с положением,</w:t>
            </w:r>
          </w:p>
          <w:p w:rsidR="001A5023" w:rsidRDefault="001A5023" w:rsidP="009B770F">
            <w:pPr>
              <w:ind w:left="-108" w:right="-108"/>
              <w:jc w:val="center"/>
            </w:pPr>
            <w:r>
              <w:t>утвержденным Представителем нанимателя</w:t>
            </w:r>
          </w:p>
        </w:tc>
      </w:tr>
      <w:tr w:rsidR="001A5023" w:rsidTr="009B770F">
        <w:trPr>
          <w:trHeight w:val="10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23" w:rsidRDefault="001A5023" w:rsidP="009B770F">
            <w:r>
              <w:t>Ежемесячного  денежного поощрения</w:t>
            </w:r>
          </w:p>
        </w:tc>
        <w:tc>
          <w:tcPr>
            <w:tcW w:w="8363" w:type="dxa"/>
            <w:gridSpan w:val="4"/>
            <w:vAlign w:val="center"/>
          </w:tcPr>
          <w:p w:rsidR="001A5023" w:rsidRDefault="001A5023" w:rsidP="009B770F">
            <w:pPr>
              <w:ind w:left="-108" w:right="-108"/>
              <w:jc w:val="center"/>
            </w:pPr>
            <w:r>
              <w:t>1 должностной оклад</w:t>
            </w:r>
          </w:p>
        </w:tc>
      </w:tr>
      <w:tr w:rsidR="001A5023" w:rsidTr="009B770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r>
              <w:t xml:space="preserve">Единовременной выплаты при предоставлении ежегодного оплачиваемого отпуска </w:t>
            </w:r>
          </w:p>
        </w:tc>
        <w:tc>
          <w:tcPr>
            <w:tcW w:w="8363" w:type="dxa"/>
            <w:gridSpan w:val="4"/>
            <w:vAlign w:val="center"/>
          </w:tcPr>
          <w:p w:rsidR="001A5023" w:rsidRPr="007D7C2D" w:rsidRDefault="001A5023" w:rsidP="009B770F">
            <w:pPr>
              <w:jc w:val="center"/>
            </w:pPr>
            <w:r w:rsidRPr="007D7C2D"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1A5023" w:rsidTr="009B770F">
        <w:trPr>
          <w:trHeight w:val="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r>
              <w:t xml:space="preserve">Материальной помощи </w:t>
            </w:r>
          </w:p>
        </w:tc>
        <w:tc>
          <w:tcPr>
            <w:tcW w:w="8363" w:type="dxa"/>
            <w:gridSpan w:val="4"/>
            <w:vAlign w:val="center"/>
          </w:tcPr>
          <w:p w:rsidR="001A5023" w:rsidRPr="007D7C2D" w:rsidRDefault="001A5023" w:rsidP="009B770F">
            <w:pPr>
              <w:ind w:left="-108" w:right="-108"/>
              <w:jc w:val="center"/>
            </w:pPr>
            <w:r w:rsidRPr="007D7C2D">
              <w:t>в соответствии с положением,</w:t>
            </w:r>
          </w:p>
          <w:p w:rsidR="001A5023" w:rsidRPr="007D7C2D" w:rsidRDefault="001A5023" w:rsidP="009B770F">
            <w:pPr>
              <w:ind w:left="-108" w:right="-108"/>
              <w:jc w:val="center"/>
            </w:pPr>
            <w:r w:rsidRPr="007D7C2D">
              <w:t>утвержденным Представителем нанимателя</w:t>
            </w:r>
          </w:p>
        </w:tc>
      </w:tr>
      <w:tr w:rsidR="001A5023" w:rsidTr="009B770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23" w:rsidRDefault="001A5023" w:rsidP="009B770F">
            <w:pPr>
              <w:ind w:right="-13"/>
            </w:pPr>
            <w: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126" w:type="dxa"/>
          </w:tcPr>
          <w:p w:rsidR="001A5023" w:rsidRDefault="001A5023" w:rsidP="00224D93">
            <w:pPr>
              <w:ind w:right="-108"/>
              <w:jc w:val="center"/>
            </w:pPr>
          </w:p>
        </w:tc>
        <w:tc>
          <w:tcPr>
            <w:tcW w:w="6237" w:type="dxa"/>
            <w:gridSpan w:val="3"/>
          </w:tcPr>
          <w:p w:rsidR="001A5023" w:rsidRDefault="001A5023" w:rsidP="00FD7AA9">
            <w:pPr>
              <w:ind w:right="-108"/>
              <w:jc w:val="center"/>
            </w:pPr>
          </w:p>
        </w:tc>
      </w:tr>
    </w:tbl>
    <w:p w:rsidR="00B071A3" w:rsidRDefault="00B071A3" w:rsidP="00B071A3">
      <w:pPr>
        <w:ind w:firstLine="709"/>
        <w:jc w:val="both"/>
      </w:pPr>
    </w:p>
    <w:p w:rsidR="00273C70" w:rsidRDefault="00273C70" w:rsidP="00FD4A8E">
      <w:pPr>
        <w:tabs>
          <w:tab w:val="left" w:pos="3600"/>
        </w:tabs>
        <w:ind w:right="-2" w:firstLine="540"/>
        <w:jc w:val="both"/>
      </w:pPr>
      <w:proofErr w:type="gramStart"/>
      <w:r w:rsidRPr="00CD3D52">
        <w:lastRenderedPageBreak/>
        <w:t>Право на участие в конкурсе имеют граждане Российской Федерации, достигшие возраста 18</w:t>
      </w:r>
      <w:r w:rsidR="003E1B3C" w:rsidRPr="00CD3D52">
        <w:t> </w:t>
      </w:r>
      <w:r w:rsidRPr="00CD3D52">
        <w:t>лет,</w:t>
      </w:r>
      <w:r w:rsidR="009B770F">
        <w:t xml:space="preserve"> </w:t>
      </w:r>
      <w:r w:rsidRPr="00CD3D52">
        <w:t>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>
        <w:t xml:space="preserve"> </w:t>
      </w:r>
      <w:proofErr w:type="gramEnd"/>
    </w:p>
    <w:p w:rsidR="004743A7" w:rsidRPr="00A05E5F" w:rsidRDefault="004743A7" w:rsidP="004743A7">
      <w:pPr>
        <w:autoSpaceDE w:val="0"/>
        <w:autoSpaceDN w:val="0"/>
        <w:adjustRightInd w:val="0"/>
        <w:ind w:firstLine="540"/>
        <w:jc w:val="both"/>
      </w:pPr>
      <w:proofErr w:type="gramStart"/>
      <w:r w:rsidRPr="00A05E5F">
        <w:t>В соответствии с п.</w:t>
      </w:r>
      <w:r w:rsidR="00A05E5F">
        <w:t> </w:t>
      </w:r>
      <w:r w:rsidRPr="00A05E5F">
        <w:t>11 ст.</w:t>
      </w:r>
      <w:r w:rsidR="00A05E5F">
        <w:t> </w:t>
      </w:r>
      <w:r w:rsidRPr="00A05E5F">
        <w:t xml:space="preserve">16 </w:t>
      </w:r>
      <w:r w:rsidR="00A05E5F" w:rsidRPr="00A05E5F">
        <w:t xml:space="preserve">Федерального закона от 27 июля 2004 года № 79-ФЗ </w:t>
      </w:r>
      <w:r w:rsidR="00A05E5F">
        <w:br/>
      </w:r>
      <w:r w:rsidR="00A05E5F" w:rsidRPr="00A05E5F">
        <w:t>«О государственной гражданской службе Российской Федерации»</w:t>
      </w:r>
      <w:r w:rsidR="000E1C02" w:rsidRPr="00A05E5F">
        <w:t xml:space="preserve"> </w:t>
      </w:r>
      <w:r w:rsidRPr="00A05E5F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622108" w:rsidRPr="00CD3D52" w:rsidRDefault="00C22B20" w:rsidP="007E1758">
      <w:pPr>
        <w:ind w:left="-142" w:right="-2" w:firstLine="540"/>
        <w:jc w:val="both"/>
      </w:pPr>
      <w:r>
        <w:t xml:space="preserve">  </w:t>
      </w:r>
      <w:r w:rsidR="00622108" w:rsidRPr="00CD3D52">
        <w:t xml:space="preserve">Для участия в конкурсе </w:t>
      </w:r>
      <w:r w:rsidR="00622108" w:rsidRPr="00606996">
        <w:rPr>
          <w:b/>
          <w:u w:val="single"/>
        </w:rPr>
        <w:t>гражданин</w:t>
      </w:r>
      <w:r w:rsidR="00622108" w:rsidRPr="00606996">
        <w:rPr>
          <w:u w:val="single"/>
        </w:rPr>
        <w:t xml:space="preserve"> </w:t>
      </w:r>
      <w:r w:rsidR="00622108" w:rsidRPr="00CD3D52">
        <w:t>представляет следующие документы:</w:t>
      </w:r>
    </w:p>
    <w:p w:rsidR="00622108" w:rsidRPr="00623F89" w:rsidRDefault="00C16A38" w:rsidP="007E1758">
      <w:pPr>
        <w:ind w:left="-142" w:right="-2" w:firstLine="540"/>
        <w:jc w:val="both"/>
      </w:pPr>
      <w:r>
        <w:t xml:space="preserve"> </w:t>
      </w:r>
      <w:r w:rsidR="00C22B20">
        <w:t xml:space="preserve"> </w:t>
      </w:r>
      <w:r>
        <w:t xml:space="preserve"> </w:t>
      </w:r>
      <w:r w:rsidR="00DF4A5C">
        <w:t>- </w:t>
      </w:r>
      <w:r w:rsidR="00A054F1" w:rsidRPr="00623F89">
        <w:t>личное заявление;</w:t>
      </w:r>
    </w:p>
    <w:p w:rsidR="00622108" w:rsidRPr="00623F89" w:rsidRDefault="00DF4A5C" w:rsidP="00FD4A8E">
      <w:pPr>
        <w:ind w:right="-2" w:firstLine="540"/>
        <w:jc w:val="both"/>
      </w:pPr>
      <w:r w:rsidRPr="00623F89">
        <w:t>- </w:t>
      </w:r>
      <w:r w:rsidR="00622108" w:rsidRPr="00623F89">
        <w:t xml:space="preserve">собственноручно заполненную и подписанную анкету </w:t>
      </w:r>
      <w:r w:rsidR="00D24EC3">
        <w:t xml:space="preserve">по </w:t>
      </w:r>
      <w:r w:rsidR="00622108" w:rsidRPr="00623F89">
        <w:t>фо</w:t>
      </w:r>
      <w:r w:rsidR="00CE666C" w:rsidRPr="00623F89">
        <w:t>рм</w:t>
      </w:r>
      <w:r w:rsidR="00D24EC3">
        <w:t>е</w:t>
      </w:r>
      <w:r w:rsidR="00CE666C" w:rsidRPr="00623F89">
        <w:t xml:space="preserve"> утвержден</w:t>
      </w:r>
      <w:r w:rsidR="00D24EC3">
        <w:t>ной</w:t>
      </w:r>
      <w:r w:rsidR="00CE666C" w:rsidRPr="00623F89">
        <w:t xml:space="preserve"> </w:t>
      </w:r>
      <w:r w:rsidR="00622108" w:rsidRPr="00623F89">
        <w:t>Правительств</w:t>
      </w:r>
      <w:r w:rsidR="00D24EC3">
        <w:t>ом</w:t>
      </w:r>
      <w:r w:rsidR="00622108" w:rsidRPr="00623F89">
        <w:t xml:space="preserve"> Российской Федерации</w:t>
      </w:r>
      <w:r w:rsidR="00D24EC3">
        <w:t>,</w:t>
      </w:r>
      <w:r w:rsidR="00622108" w:rsidRPr="00623F89">
        <w:t xml:space="preserve"> с </w:t>
      </w:r>
      <w:r w:rsidR="00285773" w:rsidRPr="00623F89">
        <w:t>фотографи</w:t>
      </w:r>
      <w:r w:rsidR="00D24EC3">
        <w:t>ей</w:t>
      </w:r>
      <w:r w:rsidR="00285773" w:rsidRPr="00623F89">
        <w:t xml:space="preserve"> </w:t>
      </w:r>
      <w:r w:rsidR="00D24EC3">
        <w:t>(</w:t>
      </w:r>
      <w:r w:rsidR="00622108" w:rsidRPr="00623F89">
        <w:t xml:space="preserve">размером </w:t>
      </w:r>
      <w:r w:rsidR="006135A0" w:rsidRPr="00623F89">
        <w:t>3</w:t>
      </w:r>
      <w:r w:rsidR="00E43A43" w:rsidRPr="00623F89">
        <w:t>х</w:t>
      </w:r>
      <w:r w:rsidR="00D24EC3">
        <w:t>4 см.)</w:t>
      </w:r>
    </w:p>
    <w:p w:rsidR="00622108" w:rsidRPr="00623F89" w:rsidRDefault="008B034B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623F89" w:rsidRDefault="00CE6424" w:rsidP="00FD4A8E">
      <w:pPr>
        <w:ind w:right="-2" w:firstLine="540"/>
        <w:jc w:val="both"/>
      </w:pPr>
      <w:r>
        <w:t xml:space="preserve"> </w:t>
      </w:r>
      <w:r w:rsidR="00DF4A5C" w:rsidRPr="00623F89">
        <w:t>- </w:t>
      </w:r>
      <w:r w:rsidR="00622108" w:rsidRPr="00623F89">
        <w:t>документы, подтверждающие необходимое профессиональное образование, стаж работы</w:t>
      </w:r>
      <w:r w:rsidR="00F06E33" w:rsidRPr="00623F89">
        <w:t xml:space="preserve"> </w:t>
      </w:r>
      <w:r w:rsidR="00622108" w:rsidRPr="00623F89">
        <w:t>и квалификацию:</w:t>
      </w:r>
    </w:p>
    <w:p w:rsidR="003318E0" w:rsidRPr="00FD6F9F" w:rsidRDefault="00CE6424" w:rsidP="00FD4A8E">
      <w:pPr>
        <w:ind w:right="-2" w:firstLine="540"/>
        <w:jc w:val="both"/>
      </w:pPr>
      <w:r>
        <w:t xml:space="preserve"> - </w:t>
      </w:r>
      <w:r w:rsidR="003318E0" w:rsidRPr="00FD6F9F">
        <w:t xml:space="preserve">копию трудовой книжки (за исключением случаев, когда </w:t>
      </w:r>
      <w:r w:rsidR="008E57A9" w:rsidRPr="00FD6F9F">
        <w:t xml:space="preserve">служебная </w:t>
      </w:r>
      <w:r w:rsidR="0049797B" w:rsidRPr="00FD6F9F">
        <w:t>(</w:t>
      </w:r>
      <w:r w:rsidR="008E57A9" w:rsidRPr="00FD6F9F">
        <w:t>трудовая</w:t>
      </w:r>
      <w:r w:rsidR="003318E0" w:rsidRPr="00FD6F9F">
        <w:t xml:space="preserve">) деятельность осуществляется впервые), </w:t>
      </w:r>
      <w:r w:rsidR="008E57A9" w:rsidRPr="00CE6424">
        <w:rPr>
          <w:b/>
          <w:u w:val="single"/>
        </w:rPr>
        <w:t>заверенную нотариально или кадровой службой по месту работы (службы)</w:t>
      </w:r>
      <w:r w:rsidR="008E57A9" w:rsidRPr="00FD6F9F">
        <w:t xml:space="preserve">, </w:t>
      </w:r>
      <w:r w:rsidR="003318E0" w:rsidRPr="00FD6F9F">
        <w:t>или иные документы, подтверждающие трудовую (слу</w:t>
      </w:r>
      <w:r w:rsidR="008E57A9" w:rsidRPr="00FD6F9F">
        <w:t>жебную) деятельность гражданина;</w:t>
      </w:r>
    </w:p>
    <w:p w:rsidR="003318E0" w:rsidRPr="00623F89" w:rsidRDefault="00CE6424" w:rsidP="00FD4A8E">
      <w:pPr>
        <w:ind w:right="-2" w:firstLine="398"/>
        <w:jc w:val="both"/>
      </w:pPr>
      <w:r>
        <w:t xml:space="preserve"> </w:t>
      </w:r>
      <w:r w:rsidR="00C22B20">
        <w:t xml:space="preserve">  </w:t>
      </w:r>
      <w:r>
        <w:t xml:space="preserve">- </w:t>
      </w:r>
      <w:r w:rsidR="003318E0" w:rsidRPr="00FD6F9F">
        <w:t>копии документов о</w:t>
      </w:r>
      <w:r w:rsidR="00BC4638" w:rsidRPr="00FD6F9F">
        <w:t>б</w:t>
      </w:r>
      <w:r w:rsidR="003318E0" w:rsidRPr="00FD6F9F">
        <w:t xml:space="preserve"> образовании</w:t>
      </w:r>
      <w:r w:rsidR="00615B3F" w:rsidRPr="00FD6F9F">
        <w:t xml:space="preserve"> </w:t>
      </w:r>
      <w:r w:rsidR="00BC4638" w:rsidRPr="00FD6F9F">
        <w:t xml:space="preserve">и о квалификации </w:t>
      </w:r>
      <w:r w:rsidR="00615B3F" w:rsidRPr="00FD6F9F">
        <w:t>(</w:t>
      </w:r>
      <w:r w:rsidR="00615B3F" w:rsidRPr="00FD6F9F">
        <w:rPr>
          <w:u w:val="single"/>
        </w:rPr>
        <w:t>с приложением</w:t>
      </w:r>
      <w:r w:rsidR="00615B3F" w:rsidRPr="00FD6F9F">
        <w:t>)</w:t>
      </w:r>
      <w:r w:rsidR="003318E0" w:rsidRPr="00FD6F9F">
        <w:t>, а также по желанию гражданина</w:t>
      </w:r>
      <w:r w:rsidR="00DD0E6E" w:rsidRPr="00FD6F9F">
        <w:t> </w:t>
      </w:r>
      <w:r w:rsidR="00BC4638" w:rsidRPr="00FD6F9F"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CE6424">
        <w:rPr>
          <w:b/>
          <w:u w:val="single"/>
        </w:rPr>
        <w:t>заверенные нотариально или кадров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служб</w:t>
      </w:r>
      <w:r w:rsidR="000A671F" w:rsidRPr="00CE6424">
        <w:rPr>
          <w:b/>
          <w:u w:val="single"/>
        </w:rPr>
        <w:t>ой</w:t>
      </w:r>
      <w:r w:rsidR="003318E0" w:rsidRPr="00CE6424">
        <w:rPr>
          <w:b/>
          <w:u w:val="single"/>
        </w:rPr>
        <w:t xml:space="preserve"> по месту работы</w:t>
      </w:r>
      <w:r w:rsidR="000A671F" w:rsidRPr="00CE6424">
        <w:rPr>
          <w:b/>
          <w:u w:val="single"/>
        </w:rPr>
        <w:t xml:space="preserve"> (службы)</w:t>
      </w:r>
      <w:r w:rsidR="003318E0" w:rsidRPr="00CE6424">
        <w:t>;</w:t>
      </w:r>
    </w:p>
    <w:p w:rsidR="00622108" w:rsidRPr="00623F89" w:rsidRDefault="00C22B20" w:rsidP="00FD4A8E">
      <w:pPr>
        <w:ind w:right="-2" w:firstLine="398"/>
        <w:jc w:val="both"/>
      </w:pPr>
      <w:r>
        <w:t xml:space="preserve">   </w:t>
      </w:r>
      <w:r w:rsidR="00DF4A5C" w:rsidRPr="00623F89">
        <w:t>- </w:t>
      </w:r>
      <w:r w:rsidR="00622108" w:rsidRPr="00623F89">
        <w:t>документ об отсутствии у гражданина заболевания, препятствующего поступлению</w:t>
      </w:r>
      <w:r w:rsidR="00F06E33" w:rsidRPr="00623F89">
        <w:t xml:space="preserve"> </w:t>
      </w:r>
      <w:r w:rsidR="00622108" w:rsidRPr="00623F89">
        <w:t>на гражданскую службу или ее прохождению</w:t>
      </w:r>
      <w:r w:rsidR="00CF1691" w:rsidRPr="00623F89">
        <w:t xml:space="preserve"> (</w:t>
      </w:r>
      <w:r w:rsidR="00CF1691" w:rsidRPr="00623F89">
        <w:rPr>
          <w:u w:val="single"/>
        </w:rPr>
        <w:t>форма №</w:t>
      </w:r>
      <w:r w:rsidR="004328FA" w:rsidRPr="00623F89">
        <w:rPr>
          <w:u w:val="single"/>
        </w:rPr>
        <w:t> </w:t>
      </w:r>
      <w:r w:rsidR="00CF1691" w:rsidRPr="00623F89">
        <w:rPr>
          <w:u w:val="single"/>
        </w:rPr>
        <w:t>001-ГС/у</w:t>
      </w:r>
      <w:r w:rsidR="00CF1691" w:rsidRPr="00623F89">
        <w:t>)</w:t>
      </w:r>
      <w:r w:rsidR="00193EE5" w:rsidRPr="00623F89">
        <w:rPr>
          <w:sz w:val="26"/>
        </w:rPr>
        <w:t xml:space="preserve"> </w:t>
      </w:r>
      <w:r w:rsidR="00193EE5" w:rsidRPr="00623F89">
        <w:t xml:space="preserve">(утверждена Приказом </w:t>
      </w:r>
      <w:proofErr w:type="spellStart"/>
      <w:r w:rsidR="00193EE5" w:rsidRPr="00623F89">
        <w:t>Минздравсоцразвития</w:t>
      </w:r>
      <w:proofErr w:type="spellEnd"/>
      <w:r w:rsidR="00193EE5" w:rsidRPr="00623F89">
        <w:t xml:space="preserve"> России от 14.12.2009 № 984н</w:t>
      </w:r>
      <w:r w:rsidR="00193EE5" w:rsidRPr="00623F89">
        <w:rPr>
          <w:sz w:val="26"/>
        </w:rPr>
        <w:t>)</w:t>
      </w:r>
      <w:r w:rsidR="00622108" w:rsidRPr="00623F89">
        <w:t>;</w:t>
      </w:r>
    </w:p>
    <w:p w:rsidR="009340EC" w:rsidRPr="00623F89" w:rsidRDefault="00C22B20" w:rsidP="009340EC">
      <w:pPr>
        <w:ind w:left="-142" w:right="-2" w:firstLine="540"/>
        <w:jc w:val="both"/>
      </w:pPr>
      <w:r>
        <w:t xml:space="preserve">  </w:t>
      </w:r>
      <w:r w:rsidR="009340EC" w:rsidRPr="00623F89">
        <w:t>- копию и оригинал документа воинского учета;</w:t>
      </w:r>
    </w:p>
    <w:p w:rsidR="00622108" w:rsidRDefault="00DF4A5C" w:rsidP="00FD4A8E">
      <w:pPr>
        <w:ind w:right="-2" w:firstLine="540"/>
        <w:jc w:val="both"/>
      </w:pPr>
      <w:r w:rsidRPr="00623F89">
        <w:t xml:space="preserve">- 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 г"/>
        </w:smartTagPr>
        <w:r w:rsidRPr="00623F89">
          <w:t>2004 г</w:t>
        </w:r>
      </w:smartTag>
      <w:r w:rsidRPr="00623F89">
        <w:t>. № 79-ФЗ</w:t>
      </w:r>
      <w:r w:rsidR="00D50E9A" w:rsidRPr="00623F89">
        <w:t xml:space="preserve"> </w:t>
      </w:r>
      <w:r w:rsidR="00D56F02" w:rsidRPr="00623F89">
        <w:br/>
      </w:r>
      <w:r w:rsidRPr="00623F89"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822CE" w:rsidRPr="00CD3D52" w:rsidRDefault="000822CE" w:rsidP="007E1758">
      <w:pPr>
        <w:ind w:left="-142" w:right="-2" w:firstLine="540"/>
        <w:jc w:val="both"/>
      </w:pPr>
      <w:r w:rsidRPr="00CD3D52">
        <w:t xml:space="preserve">Для участия в конкурсе </w:t>
      </w:r>
      <w:r w:rsidRPr="00606996">
        <w:rPr>
          <w:b/>
          <w:u w:val="single"/>
        </w:rPr>
        <w:t>гражданский служащий</w:t>
      </w:r>
      <w:r w:rsidRPr="000822CE">
        <w:rPr>
          <w:b/>
        </w:rPr>
        <w:t xml:space="preserve"> </w:t>
      </w:r>
      <w:r w:rsidRPr="00CD3D52">
        <w:t>представляет следующие документы:</w:t>
      </w:r>
    </w:p>
    <w:p w:rsidR="000822CE" w:rsidRDefault="00C22B20" w:rsidP="007E1758">
      <w:pPr>
        <w:ind w:left="-142" w:right="-2" w:firstLine="540"/>
        <w:jc w:val="both"/>
      </w:pPr>
      <w:r>
        <w:t xml:space="preserve">  </w:t>
      </w:r>
      <w:r w:rsidR="000822CE" w:rsidRPr="000822CE">
        <w:t>- заявление на имя</w:t>
      </w:r>
      <w:r w:rsidR="000822CE">
        <w:t xml:space="preserve"> представителя нанимателя;</w:t>
      </w:r>
    </w:p>
    <w:p w:rsidR="000822CE" w:rsidRDefault="000822CE" w:rsidP="00FD4A8E">
      <w:pPr>
        <w:ind w:right="-2" w:firstLine="540"/>
        <w:jc w:val="both"/>
      </w:pPr>
      <w:r>
        <w:t xml:space="preserve">- подписанную </w:t>
      </w:r>
      <w:r w:rsidR="009B3A01">
        <w:t xml:space="preserve">им </w:t>
      </w:r>
      <w:r>
        <w:t xml:space="preserve">и заверенную кадровой службой государственного органа, в котором гражданский служащий замещает должность гражданской службы, анкету </w:t>
      </w:r>
      <w:r w:rsidR="009B3A01">
        <w:t xml:space="preserve">по форме, утвержденной Правительством Российской Федерации </w:t>
      </w:r>
      <w:r w:rsidR="00350413">
        <w:t xml:space="preserve">(в разделе трудовая деятельность просим указывать </w:t>
      </w:r>
      <w:r w:rsidR="00350413" w:rsidRPr="00CE6424">
        <w:rPr>
          <w:u w:val="single"/>
        </w:rPr>
        <w:t>число, месяц и год</w:t>
      </w:r>
      <w:r w:rsidR="00812619" w:rsidRPr="00812619">
        <w:t xml:space="preserve"> </w:t>
      </w:r>
      <w:r w:rsidR="00812619">
        <w:t>- для расчета стажа</w:t>
      </w:r>
      <w:r w:rsidR="00350413">
        <w:t>)</w:t>
      </w:r>
      <w:r w:rsidR="00350413" w:rsidRPr="00350413">
        <w:t xml:space="preserve"> </w:t>
      </w:r>
      <w:r w:rsidR="00427062">
        <w:t>с приложением фотографии;</w:t>
      </w:r>
    </w:p>
    <w:p w:rsidR="00427062" w:rsidRDefault="00427062" w:rsidP="00427062">
      <w:pPr>
        <w:ind w:left="-142" w:right="-2" w:firstLine="540"/>
        <w:jc w:val="both"/>
      </w:pPr>
      <w:r w:rsidRPr="009340EC">
        <w:t xml:space="preserve">- копию </w:t>
      </w:r>
      <w:r w:rsidR="009340EC" w:rsidRPr="009340EC">
        <w:t xml:space="preserve">и оригинал документа </w:t>
      </w:r>
      <w:r w:rsidRPr="009340EC">
        <w:t>во</w:t>
      </w:r>
      <w:r w:rsidR="009340EC" w:rsidRPr="009340EC">
        <w:t>инского учета.</w:t>
      </w:r>
    </w:p>
    <w:p w:rsidR="002F6C8C" w:rsidRPr="009340EC" w:rsidRDefault="002F6C8C" w:rsidP="00427062">
      <w:pPr>
        <w:ind w:left="-142" w:right="-2" w:firstLine="540"/>
        <w:jc w:val="both"/>
      </w:pPr>
    </w:p>
    <w:p w:rsidR="00273C70" w:rsidRPr="00CD3D52" w:rsidRDefault="00213041" w:rsidP="00FD4A8E">
      <w:pPr>
        <w:ind w:right="-2" w:firstLine="540"/>
        <w:jc w:val="both"/>
      </w:pPr>
      <w:r w:rsidRPr="00CD3D52">
        <w:t>Государственный г</w:t>
      </w:r>
      <w:r w:rsidR="00273C70" w:rsidRPr="00CD3D52">
        <w:t>ражданский служащий вправе на общих основаниях участвовать</w:t>
      </w:r>
      <w:r w:rsidR="00D26E45">
        <w:t xml:space="preserve"> </w:t>
      </w:r>
      <w:r w:rsidR="00273C70" w:rsidRPr="00CD3D52">
        <w:t>в конкурсе независимо от того, какую должность он замещает на период проведения конкурса.</w:t>
      </w:r>
    </w:p>
    <w:p w:rsidR="00273C70" w:rsidRPr="00CD3D52" w:rsidRDefault="00273C70" w:rsidP="00C22B20">
      <w:pPr>
        <w:ind w:right="-2" w:firstLine="540"/>
        <w:jc w:val="both"/>
      </w:pPr>
      <w:bookmarkStart w:id="0" w:name="sub_1010"/>
      <w:r w:rsidRPr="00CD3D52">
        <w:t>Гражданин (</w:t>
      </w:r>
      <w:r w:rsidR="00A53018" w:rsidRPr="00CD3D52">
        <w:t xml:space="preserve">государственный </w:t>
      </w:r>
      <w:r w:rsidRPr="00CD3D52">
        <w:t xml:space="preserve">гражданский служащий) не допускается к участию в конкурсе в </w:t>
      </w:r>
      <w:r w:rsidR="00C22B20">
        <w:t xml:space="preserve"> </w:t>
      </w:r>
      <w:r w:rsidRPr="00CD3D52">
        <w:t xml:space="preserve">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</w:t>
      </w:r>
      <w:r w:rsidR="00C22B20">
        <w:t xml:space="preserve"> </w:t>
      </w:r>
      <w:r w:rsidRPr="00CD3D52">
        <w:t>Федерации о государственной гражданской службе для поступления на гражданскую службу и ее прохождения.</w:t>
      </w:r>
    </w:p>
    <w:bookmarkEnd w:id="0"/>
    <w:p w:rsidR="00273C70" w:rsidRPr="00CD3D52" w:rsidRDefault="00273C70" w:rsidP="00117EF7">
      <w:pPr>
        <w:autoSpaceDE w:val="0"/>
        <w:autoSpaceDN w:val="0"/>
        <w:adjustRightInd w:val="0"/>
        <w:ind w:firstLine="540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117EF7">
        <w:t xml:space="preserve"> (гражданскому служащему)</w:t>
      </w:r>
      <w:r w:rsidRPr="00CD3D52">
        <w:t xml:space="preserve"> в их приеме.</w:t>
      </w:r>
    </w:p>
    <w:p w:rsidR="00273C70" w:rsidRPr="00CD3D52" w:rsidRDefault="00A02EB1" w:rsidP="00C22B20">
      <w:pPr>
        <w:ind w:right="-2" w:firstLine="398"/>
        <w:jc w:val="both"/>
      </w:pPr>
      <w:r>
        <w:t xml:space="preserve">  </w:t>
      </w:r>
      <w:r w:rsidR="00273C70" w:rsidRPr="00CD3D52">
        <w:t>При проведении конкурса кандидатам гарантируется равенство прав в соответствии</w:t>
      </w:r>
      <w:r w:rsidR="00D26E45">
        <w:t xml:space="preserve"> </w:t>
      </w:r>
      <w:r w:rsidR="00273C70" w:rsidRPr="00CD3D52">
        <w:t>с Конституцией Российской Федерации и федеральными законами.</w:t>
      </w:r>
    </w:p>
    <w:p w:rsidR="00273C70" w:rsidRPr="00CD3D52" w:rsidRDefault="00A02EB1" w:rsidP="00C22B20">
      <w:pPr>
        <w:ind w:right="-2" w:firstLine="398"/>
        <w:jc w:val="both"/>
      </w:pPr>
      <w:bookmarkStart w:id="1" w:name="sub_1019"/>
      <w:r>
        <w:t xml:space="preserve">  </w:t>
      </w:r>
      <w:r w:rsidR="00273C70" w:rsidRPr="00CD3D52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273C70" w:rsidRPr="00CD3D52" w:rsidRDefault="00A02EB1" w:rsidP="00C22B20">
      <w:pPr>
        <w:ind w:right="-2" w:firstLine="398"/>
        <w:jc w:val="both"/>
      </w:pPr>
      <w:r>
        <w:lastRenderedPageBreak/>
        <w:t xml:space="preserve">  </w:t>
      </w:r>
      <w:proofErr w:type="gramStart"/>
      <w:r w:rsidR="00273C70" w:rsidRPr="00CD3D52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</w:t>
      </w:r>
      <w:r w:rsidR="00D26E45">
        <w:t xml:space="preserve"> </w:t>
      </w:r>
      <w:r w:rsidR="00273C70" w:rsidRPr="00CD3D52">
        <w:t>и личностных качеств кандидатов по вопросам, связанным с выполнением должностных обязанностей по вакантной должности</w:t>
      </w:r>
      <w:proofErr w:type="gramEnd"/>
      <w:r w:rsidR="00273C70" w:rsidRPr="00CD3D52">
        <w:t xml:space="preserve"> гражданской службы, на замещение которой претендуют кандидаты.</w:t>
      </w:r>
    </w:p>
    <w:p w:rsidR="001C4A99" w:rsidRDefault="00074788" w:rsidP="00C22B20">
      <w:pPr>
        <w:ind w:right="-2" w:firstLine="540"/>
        <w:jc w:val="both"/>
      </w:pPr>
      <w:bookmarkStart w:id="2" w:name="sub_1021"/>
      <w:r>
        <w:rPr>
          <w:i/>
        </w:rPr>
        <w:t xml:space="preserve"> </w:t>
      </w:r>
      <w:r w:rsidR="0032020C" w:rsidRPr="001C4A99">
        <w:rPr>
          <w:i/>
        </w:rPr>
        <w:t xml:space="preserve">Кандидатам на трудоустройство в качестве самопроверки рекомендуется прохождение тестов на соответствие базовым квалификационным требованиям к знаниям и навыкам, подготовленных Минтрудом России и размещенных на Федеральном портале управленческих кадров (на главной странице сайта </w:t>
      </w:r>
      <w:hyperlink r:id="rId10" w:history="1">
        <w:r w:rsidR="0032020C" w:rsidRPr="005D5B15">
          <w:rPr>
            <w:i/>
            <w:u w:val="single"/>
          </w:rPr>
          <w:t>http://gossluzhba.gov.ru</w:t>
        </w:r>
      </w:hyperlink>
      <w:r w:rsidR="0032020C" w:rsidRPr="001C4A99">
        <w:rPr>
          <w:i/>
        </w:rPr>
        <w:t xml:space="preserve"> в разделе «Образование» // «Тесты для самопроверки»)</w:t>
      </w:r>
      <w:r w:rsidR="00720DBE" w:rsidRPr="00720DBE">
        <w:t xml:space="preserve"> </w:t>
      </w:r>
    </w:p>
    <w:p w:rsidR="00643559" w:rsidRPr="00CD3D52" w:rsidRDefault="00074788" w:rsidP="007E1758">
      <w:pPr>
        <w:ind w:left="-142" w:right="-2" w:firstLine="540"/>
        <w:jc w:val="both"/>
      </w:pPr>
      <w:r>
        <w:t xml:space="preserve">  </w:t>
      </w:r>
      <w:r w:rsidR="00273C70" w:rsidRPr="00CD3D52">
        <w:t>Решение конкурсной комиссии принимается в отсутствие кандидата</w:t>
      </w:r>
      <w:r w:rsidR="00DF5877" w:rsidRPr="00CD3D52">
        <w:t>.</w:t>
      </w:r>
      <w:bookmarkStart w:id="3" w:name="sub_1022"/>
      <w:bookmarkEnd w:id="2"/>
    </w:p>
    <w:p w:rsidR="00471DD9" w:rsidRDefault="00643559" w:rsidP="00C22B20">
      <w:pPr>
        <w:ind w:right="-2" w:firstLine="540"/>
        <w:jc w:val="both"/>
      </w:pPr>
      <w:r w:rsidRPr="00CD3D52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2020C" w:rsidRPr="00CD3D52" w:rsidRDefault="00074788" w:rsidP="00C22B20">
      <w:pPr>
        <w:ind w:right="-2" w:firstLine="398"/>
        <w:jc w:val="both"/>
      </w:pPr>
      <w:r>
        <w:t xml:space="preserve">  </w:t>
      </w:r>
      <w:r w:rsidR="0032020C" w:rsidRPr="00CD3D52">
        <w:t xml:space="preserve">По результатам конкурса издается приказ </w:t>
      </w:r>
      <w:r w:rsidR="0032020C">
        <w:t xml:space="preserve">Управления </w:t>
      </w:r>
      <w:r w:rsidR="0032020C" w:rsidRPr="00CD3D52">
        <w:t>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</w:t>
      </w:r>
      <w:r w:rsidR="0032020C">
        <w:t>.</w:t>
      </w:r>
    </w:p>
    <w:p w:rsidR="00C26201" w:rsidRPr="00D36062" w:rsidRDefault="0032020C" w:rsidP="0032020C">
      <w:pPr>
        <w:autoSpaceDE w:val="0"/>
        <w:autoSpaceDN w:val="0"/>
        <w:adjustRightInd w:val="0"/>
        <w:jc w:val="both"/>
      </w:pPr>
      <w:bookmarkStart w:id="4" w:name="sub_1024"/>
      <w:bookmarkEnd w:id="3"/>
      <w:r>
        <w:t xml:space="preserve">     </w:t>
      </w:r>
      <w:r w:rsidR="00074788">
        <w:t xml:space="preserve">   </w:t>
      </w:r>
      <w:r>
        <w:t xml:space="preserve"> </w:t>
      </w:r>
      <w:r w:rsidR="00195AA9" w:rsidRPr="00D36062">
        <w:t xml:space="preserve">В случае направления документов по почте, датой подачи считается дата их поступления в </w:t>
      </w:r>
      <w:r w:rsidR="007D7C2D">
        <w:t xml:space="preserve">Управление </w:t>
      </w:r>
      <w:r w:rsidR="00195AA9" w:rsidRPr="00D36062">
        <w:t>ФНС России</w:t>
      </w:r>
      <w:r w:rsidR="007D7C2D">
        <w:t xml:space="preserve"> по Республике Дагестан</w:t>
      </w:r>
      <w:r w:rsidR="00195AA9"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74D3" w:rsidRPr="00CD3D52" w:rsidRDefault="00074788" w:rsidP="005B0C5F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="00FA74D3" w:rsidRPr="00030F62">
        <w:t xml:space="preserve">Не </w:t>
      </w:r>
      <w:r w:rsidR="00C6205C" w:rsidRPr="00030F62">
        <w:t>позднее,</w:t>
      </w:r>
      <w:r w:rsidR="00FA74D3" w:rsidRPr="00030F62">
        <w:t xml:space="preserve"> чем за 15 </w:t>
      </w:r>
      <w:r w:rsidR="005B0C5F">
        <w:t xml:space="preserve">календарных </w:t>
      </w:r>
      <w:r w:rsidR="00FA74D3" w:rsidRPr="00030F62">
        <w:t xml:space="preserve">дней до начала </w:t>
      </w:r>
      <w:r w:rsidR="005B0C5F">
        <w:t xml:space="preserve">второго этапа конкурса </w:t>
      </w:r>
      <w:r w:rsidR="00FA74D3" w:rsidRPr="00030F62">
        <w:t>гражданам (государственным</w:t>
      </w:r>
      <w:r w:rsidR="00FA74D3" w:rsidRPr="002E04FC">
        <w:t xml:space="preserve"> гражданским</w:t>
      </w:r>
      <w:r w:rsidR="00FA74D3" w:rsidRPr="00CD3D52">
        <w:t xml:space="preserve"> служащим), допущенным к участию в конкурсе, направляется сообщени</w:t>
      </w:r>
      <w:r w:rsidR="002A4C04">
        <w:t>е</w:t>
      </w:r>
      <w:r w:rsidR="00FA74D3" w:rsidRPr="00CD3D52">
        <w:t xml:space="preserve"> о дате, месте и времени его проведения.</w:t>
      </w:r>
    </w:p>
    <w:p w:rsidR="00273C70" w:rsidRPr="00CD3D52" w:rsidRDefault="00074788" w:rsidP="00C22B20">
      <w:pPr>
        <w:ind w:right="-2" w:firstLine="398"/>
        <w:jc w:val="both"/>
      </w:pPr>
      <w:r>
        <w:t xml:space="preserve">  </w:t>
      </w:r>
      <w:r w:rsidR="00273C70" w:rsidRPr="00CD3D52">
        <w:t xml:space="preserve">Кандидатам, участвовавшим в конкурсе, сообщается о результатах конкурса в письменной форме в </w:t>
      </w:r>
      <w:r w:rsidR="00085977">
        <w:t>7</w:t>
      </w:r>
      <w:r w:rsidR="00110AEE">
        <w:t>-</w:t>
      </w:r>
      <w:r w:rsidR="00085977">
        <w:t>дне</w:t>
      </w:r>
      <w:r w:rsidR="00110AEE">
        <w:t>вный срок</w:t>
      </w:r>
      <w:r w:rsidR="00273C70" w:rsidRPr="00CD3D52">
        <w:t xml:space="preserve"> со дня его завершения. Информация о результатах конкурса </w:t>
      </w:r>
      <w:r w:rsidR="00110AEE">
        <w:t xml:space="preserve">также </w:t>
      </w:r>
      <w:r w:rsidR="00273C70" w:rsidRPr="00CD3D52">
        <w:t xml:space="preserve">размещается </w:t>
      </w:r>
      <w:r w:rsidR="00110AEE">
        <w:t xml:space="preserve">в указанный срок </w:t>
      </w:r>
      <w:r w:rsidR="00273C70" w:rsidRPr="00CD3D52">
        <w:t xml:space="preserve">на </w:t>
      </w:r>
      <w:r w:rsidR="00110AEE">
        <w:t xml:space="preserve">официальном </w:t>
      </w:r>
      <w:r w:rsidR="00273C70" w:rsidRPr="00CD3D52">
        <w:t xml:space="preserve">сайте </w:t>
      </w:r>
      <w:r w:rsidR="00FF41DC" w:rsidRPr="00CD3D52">
        <w:t xml:space="preserve">Федеральной налоговой службы </w:t>
      </w:r>
      <w:r w:rsidR="00273C70" w:rsidRPr="00CD3D52">
        <w:t xml:space="preserve">в </w:t>
      </w:r>
      <w:r w:rsidR="00110AEE">
        <w:t>сети Интернет</w:t>
      </w:r>
      <w:r w:rsidR="00273C70" w:rsidRPr="00CD3D52">
        <w:t>.</w:t>
      </w:r>
    </w:p>
    <w:p w:rsidR="00273C70" w:rsidRPr="00CD3D52" w:rsidRDefault="00074788" w:rsidP="00C22B20">
      <w:pPr>
        <w:ind w:right="-2" w:firstLine="398"/>
        <w:jc w:val="both"/>
      </w:pPr>
      <w:bookmarkStart w:id="5" w:name="sub_1025"/>
      <w:bookmarkEnd w:id="4"/>
      <w:r>
        <w:t xml:space="preserve">  </w:t>
      </w:r>
      <w:r w:rsidR="00273C70" w:rsidRPr="00CD3D52">
        <w:t xml:space="preserve">Документы претендентов на замещение вакантной должности </w:t>
      </w:r>
      <w:r w:rsidR="00B8471B" w:rsidRPr="00CD3D52">
        <w:t xml:space="preserve">государственной </w:t>
      </w:r>
      <w:r w:rsidR="00273C70" w:rsidRPr="00CD3D52">
        <w:t>гражданской службы</w:t>
      </w:r>
      <w:r w:rsidR="00B8471B" w:rsidRPr="00CD3D52">
        <w:t xml:space="preserve"> Российской Федерации</w:t>
      </w:r>
      <w:r w:rsidR="00273C70" w:rsidRPr="00CD3D52">
        <w:t>, не допущенных к участию в конкурсе, и кандидатов, участвовавших в конкурсе, могут быть им возвращены по письменному заявлению в течение трех</w:t>
      </w:r>
      <w:r w:rsidR="00515E73" w:rsidRPr="00CD3D52">
        <w:t xml:space="preserve"> лет со дня завершения конкурса, после чего </w:t>
      </w:r>
      <w:r w:rsidR="00273C70" w:rsidRPr="00CD3D52">
        <w:t>подлежат уничтожению.</w:t>
      </w:r>
    </w:p>
    <w:p w:rsidR="00273C70" w:rsidRDefault="00074788" w:rsidP="00C22B20">
      <w:pPr>
        <w:ind w:right="-2" w:firstLine="398"/>
        <w:jc w:val="both"/>
      </w:pPr>
      <w:bookmarkStart w:id="6" w:name="sub_1026"/>
      <w:bookmarkEnd w:id="5"/>
      <w:r>
        <w:t xml:space="preserve">  </w:t>
      </w:r>
      <w:r w:rsidR="00273C70" w:rsidRPr="00CD3D5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273C70" w:rsidRPr="00CD3D52">
        <w:t>дств св</w:t>
      </w:r>
      <w:proofErr w:type="gramEnd"/>
      <w:r w:rsidR="00273C70" w:rsidRPr="00CD3D52">
        <w:t>язи и другие), осуществляются кандидатами за счет собственных средств.</w:t>
      </w:r>
    </w:p>
    <w:p w:rsidR="00667B5D" w:rsidRDefault="00667B5D" w:rsidP="00667B5D">
      <w:pPr>
        <w:ind w:left="-142"/>
        <w:jc w:val="both"/>
        <w:rPr>
          <w:i/>
        </w:rPr>
      </w:pPr>
    </w:p>
    <w:p w:rsidR="00642DAC" w:rsidRDefault="001F0E6A" w:rsidP="0032020C">
      <w:pPr>
        <w:jc w:val="both"/>
      </w:pPr>
      <w:r>
        <w:rPr>
          <w:b/>
          <w:i/>
        </w:rPr>
        <w:t xml:space="preserve">        </w:t>
      </w:r>
      <w:bookmarkStart w:id="7" w:name="sub_1027"/>
      <w:bookmarkEnd w:id="6"/>
      <w:r w:rsidR="00642DAC">
        <w:t xml:space="preserve">Прием документов для участия в конкурсе будет проводиться </w:t>
      </w:r>
      <w:bookmarkStart w:id="8" w:name="_GoBack"/>
      <w:r w:rsidR="003E38A4" w:rsidRPr="003E38A4">
        <w:t xml:space="preserve">с </w:t>
      </w:r>
      <w:r w:rsidR="00A248C5" w:rsidRPr="00A248C5">
        <w:t>09</w:t>
      </w:r>
      <w:r w:rsidR="00642DAC" w:rsidRPr="00A248C5">
        <w:t xml:space="preserve"> </w:t>
      </w:r>
      <w:r w:rsidR="00A248C5" w:rsidRPr="00A248C5">
        <w:t>февраля</w:t>
      </w:r>
      <w:r w:rsidR="00642DAC" w:rsidRPr="00A248C5">
        <w:t xml:space="preserve"> </w:t>
      </w:r>
      <w:r w:rsidR="00D80263" w:rsidRPr="00A248C5">
        <w:t>201</w:t>
      </w:r>
      <w:r w:rsidR="00A248C5" w:rsidRPr="00A248C5">
        <w:t>8</w:t>
      </w:r>
      <w:r w:rsidR="00D80263" w:rsidRPr="00A248C5">
        <w:t xml:space="preserve"> года </w:t>
      </w:r>
      <w:r w:rsidR="00642DAC" w:rsidRPr="00A248C5">
        <w:t xml:space="preserve">по </w:t>
      </w:r>
      <w:r w:rsidR="003E38A4" w:rsidRPr="00A248C5">
        <w:t>0</w:t>
      </w:r>
      <w:r w:rsidR="00A248C5" w:rsidRPr="00A248C5">
        <w:t>1</w:t>
      </w:r>
      <w:r w:rsidR="00642DAC" w:rsidRPr="00A248C5">
        <w:t xml:space="preserve"> </w:t>
      </w:r>
      <w:r w:rsidR="00A248C5" w:rsidRPr="00A248C5">
        <w:t>марта</w:t>
      </w:r>
      <w:r w:rsidR="003E38A4" w:rsidRPr="00A248C5">
        <w:t xml:space="preserve"> </w:t>
      </w:r>
      <w:r w:rsidR="00642DAC" w:rsidRPr="00A248C5">
        <w:t>201</w:t>
      </w:r>
      <w:r w:rsidR="00A248C5" w:rsidRPr="00A248C5">
        <w:t xml:space="preserve">8 </w:t>
      </w:r>
      <w:r w:rsidR="007D7C2D" w:rsidRPr="00A248C5">
        <w:t>года</w:t>
      </w:r>
      <w:bookmarkEnd w:id="8"/>
      <w:r w:rsidR="00642DAC" w:rsidRPr="00A248C5">
        <w:t>.</w:t>
      </w:r>
      <w:r w:rsidR="00642DAC">
        <w:t xml:space="preserve"> </w:t>
      </w:r>
    </w:p>
    <w:p w:rsidR="00642DAC" w:rsidRDefault="00642DAC" w:rsidP="00642DA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Время приема документов: </w:t>
      </w:r>
      <w:r w:rsidR="002E1B6D" w:rsidRPr="00030F62">
        <w:t>понедельник-четверг</w:t>
      </w:r>
      <w:r w:rsidR="002E1B6D">
        <w:t xml:space="preserve"> </w:t>
      </w:r>
      <w:r>
        <w:t>с 1</w:t>
      </w:r>
      <w:r w:rsidR="002E1B6D">
        <w:t>4</w:t>
      </w:r>
      <w:r>
        <w:t xml:space="preserve"> часов 00 минут до 1</w:t>
      </w:r>
      <w:r w:rsidR="002E1B6D">
        <w:t>7</w:t>
      </w:r>
      <w:r>
        <w:t xml:space="preserve"> часов 00 минут</w:t>
      </w:r>
      <w:r w:rsidR="002E1B6D">
        <w:t>,</w:t>
      </w:r>
      <w:r>
        <w:t xml:space="preserve"> </w:t>
      </w:r>
      <w:r w:rsidR="002E1B6D" w:rsidRPr="00030F62">
        <w:t>пятница с</w:t>
      </w:r>
      <w:r w:rsidR="002E1B6D">
        <w:t xml:space="preserve"> 14 часов 00 минут до 16 часов 00 минут</w:t>
      </w:r>
      <w:r>
        <w:t xml:space="preserve">. </w:t>
      </w:r>
    </w:p>
    <w:p w:rsidR="007D7C2D" w:rsidRDefault="00642DAC" w:rsidP="00642DAC">
      <w:pPr>
        <w:widowControl w:val="0"/>
        <w:autoSpaceDE w:val="0"/>
        <w:autoSpaceDN w:val="0"/>
        <w:adjustRightInd w:val="0"/>
        <w:ind w:firstLine="398"/>
        <w:jc w:val="both"/>
      </w:pPr>
      <w:r>
        <w:t xml:space="preserve">Адрес приема документов: </w:t>
      </w:r>
      <w:smartTag w:uri="urn:schemas-microsoft-com:office:smarttags" w:element="metricconverter">
        <w:smartTagPr>
          <w:attr w:name="ProductID" w:val="367015, г"/>
        </w:smartTagPr>
        <w:r>
          <w:t>367015, г</w:t>
        </w:r>
      </w:smartTag>
      <w:r>
        <w:t>. Махачкала, ул.</w:t>
      </w:r>
      <w:r w:rsidR="00B20799">
        <w:t xml:space="preserve"> </w:t>
      </w:r>
      <w:r>
        <w:t>М.</w:t>
      </w:r>
      <w:r w:rsidR="002A414D">
        <w:t xml:space="preserve"> </w:t>
      </w:r>
      <w:proofErr w:type="spellStart"/>
      <w:r>
        <w:t>Ярагского</w:t>
      </w:r>
      <w:proofErr w:type="spellEnd"/>
      <w:r>
        <w:t xml:space="preserve">, 93, УФНС России по Республике Дагестан,   </w:t>
      </w:r>
      <w:proofErr w:type="spellStart"/>
      <w:r>
        <w:t>каб</w:t>
      </w:r>
      <w:proofErr w:type="spellEnd"/>
      <w:r>
        <w:t>. № 13</w:t>
      </w:r>
      <w:r w:rsidR="007D7C2D">
        <w:t>.</w:t>
      </w:r>
    </w:p>
    <w:p w:rsidR="00642DAC" w:rsidRDefault="007D7C2D" w:rsidP="00642DAC">
      <w:pPr>
        <w:widowControl w:val="0"/>
        <w:autoSpaceDE w:val="0"/>
        <w:autoSpaceDN w:val="0"/>
        <w:adjustRightInd w:val="0"/>
        <w:ind w:firstLine="398"/>
        <w:jc w:val="both"/>
      </w:pPr>
      <w:r>
        <w:t>Контакты</w:t>
      </w:r>
      <w:r w:rsidR="004F596B">
        <w:t xml:space="preserve"> -</w:t>
      </w:r>
      <w:r w:rsidR="00642DAC">
        <w:t xml:space="preserve"> </w:t>
      </w:r>
      <w:r>
        <w:t xml:space="preserve">телефон: </w:t>
      </w:r>
      <w:r w:rsidR="00642DAC">
        <w:t>(8722) 55-46-05,  факс: (8722) 55-46-37, e-</w:t>
      </w:r>
      <w:proofErr w:type="spellStart"/>
      <w:r w:rsidR="00642DAC">
        <w:t>mail</w:t>
      </w:r>
      <w:proofErr w:type="spellEnd"/>
      <w:r w:rsidR="00642DAC">
        <w:t xml:space="preserve">: </w:t>
      </w:r>
      <w:r w:rsidR="00642DAC">
        <w:rPr>
          <w:lang w:val="en-US"/>
        </w:rPr>
        <w:t>www</w:t>
      </w:r>
      <w:r w:rsidR="00642DAC">
        <w:t xml:space="preserve">. </w:t>
      </w:r>
      <w:proofErr w:type="spellStart"/>
      <w:r w:rsidR="00642DAC">
        <w:rPr>
          <w:lang w:val="en-US"/>
        </w:rPr>
        <w:t>nalog</w:t>
      </w:r>
      <w:proofErr w:type="spellEnd"/>
      <w:r w:rsidR="00642DAC">
        <w:t>.</w:t>
      </w:r>
      <w:proofErr w:type="spellStart"/>
      <w:r w:rsidR="00642DAC">
        <w:rPr>
          <w:lang w:val="en-US"/>
        </w:rPr>
        <w:t>ru</w:t>
      </w:r>
      <w:proofErr w:type="spellEnd"/>
      <w:r w:rsidR="00642DAC">
        <w:t xml:space="preserve">. </w:t>
      </w: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  <w:r>
        <w:rPr>
          <w:color w:val="000000"/>
          <w:spacing w:val="5"/>
        </w:rPr>
        <w:t xml:space="preserve">Предполагаемая дата проведения конкурса </w:t>
      </w:r>
      <w:r w:rsidRPr="000370D1">
        <w:rPr>
          <w:color w:val="000000"/>
          <w:spacing w:val="5"/>
        </w:rPr>
        <w:t>«</w:t>
      </w:r>
      <w:r w:rsidR="00361C2B" w:rsidRPr="000370D1">
        <w:rPr>
          <w:color w:val="000000"/>
          <w:spacing w:val="5"/>
        </w:rPr>
        <w:t>2</w:t>
      </w:r>
      <w:r w:rsidR="000370D1" w:rsidRPr="000370D1">
        <w:rPr>
          <w:color w:val="000000"/>
          <w:spacing w:val="5"/>
        </w:rPr>
        <w:t>2</w:t>
      </w:r>
      <w:r w:rsidRPr="000370D1">
        <w:rPr>
          <w:color w:val="000000"/>
          <w:spacing w:val="5"/>
        </w:rPr>
        <w:t xml:space="preserve">» </w:t>
      </w:r>
      <w:r w:rsidR="000370D1">
        <w:rPr>
          <w:color w:val="000000"/>
          <w:spacing w:val="5"/>
        </w:rPr>
        <w:t>марта</w:t>
      </w:r>
      <w:r w:rsidRPr="0061254F">
        <w:rPr>
          <w:color w:val="000000"/>
          <w:spacing w:val="5"/>
        </w:rPr>
        <w:t xml:space="preserve"> 201</w:t>
      </w:r>
      <w:r w:rsidR="006F30B6">
        <w:rPr>
          <w:color w:val="000000"/>
          <w:spacing w:val="5"/>
        </w:rPr>
        <w:t>8</w:t>
      </w:r>
      <w:r>
        <w:rPr>
          <w:color w:val="000000"/>
          <w:spacing w:val="5"/>
        </w:rPr>
        <w:t xml:space="preserve"> года по адресу: </w:t>
      </w:r>
      <w:smartTag w:uri="urn:schemas-microsoft-com:office:smarttags" w:element="metricconverter">
        <w:smartTagPr>
          <w:attr w:name="ProductID" w:val="367015, г"/>
        </w:smartTagPr>
        <w:r>
          <w:t>367015, г</w:t>
        </w:r>
      </w:smartTag>
      <w:r>
        <w:t>. Махачкала, ул.</w:t>
      </w:r>
      <w:r w:rsidR="00B20799">
        <w:t xml:space="preserve"> </w:t>
      </w:r>
      <w:proofErr w:type="spellStart"/>
      <w:r>
        <w:t>М.Ярагского</w:t>
      </w:r>
      <w:proofErr w:type="spellEnd"/>
      <w:r>
        <w:t xml:space="preserve">, 93, УФНС России по Республике Дагестан, </w:t>
      </w:r>
      <w:r w:rsidR="0021258F">
        <w:t xml:space="preserve">6 этаж, </w:t>
      </w:r>
      <w:r w:rsidR="00CC60D1">
        <w:t>конференц-зал</w:t>
      </w:r>
      <w:r>
        <w:t xml:space="preserve">. </w:t>
      </w: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bookmarkEnd w:id="7"/>
    <w:p w:rsidR="00642DAC" w:rsidRDefault="00642DAC" w:rsidP="002F6C8C">
      <w:pPr>
        <w:autoSpaceDE w:val="0"/>
        <w:autoSpaceDN w:val="0"/>
        <w:adjustRightInd w:val="0"/>
        <w:ind w:firstLine="398"/>
        <w:jc w:val="both"/>
      </w:pPr>
    </w:p>
    <w:sectPr w:rsidR="00642DAC" w:rsidSect="0058121C">
      <w:headerReference w:type="even" r:id="rId11"/>
      <w:pgSz w:w="11906" w:h="16838" w:code="9"/>
      <w:pgMar w:top="568" w:right="746" w:bottom="426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0EF" w:rsidRDefault="005050EF">
      <w:r>
        <w:separator/>
      </w:r>
    </w:p>
  </w:endnote>
  <w:endnote w:type="continuationSeparator" w:id="0">
    <w:p w:rsidR="005050EF" w:rsidRDefault="005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0EF" w:rsidRDefault="005050EF">
      <w:r>
        <w:separator/>
      </w:r>
    </w:p>
  </w:footnote>
  <w:footnote w:type="continuationSeparator" w:id="0">
    <w:p w:rsidR="005050EF" w:rsidRDefault="00505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2B" w:rsidRDefault="00B16C2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6C2B" w:rsidRDefault="00B16C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456D215B"/>
    <w:multiLevelType w:val="hybridMultilevel"/>
    <w:tmpl w:val="7FA2E694"/>
    <w:lvl w:ilvl="0" w:tplc="97728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EAD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C21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B4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4A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260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8C81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20D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4C7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1DC3"/>
    <w:rsid w:val="00273C70"/>
    <w:rsid w:val="00274992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4C74"/>
    <w:rsid w:val="00297734"/>
    <w:rsid w:val="002A29DD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D001E"/>
    <w:rsid w:val="003D0DF9"/>
    <w:rsid w:val="003D1893"/>
    <w:rsid w:val="003D22EF"/>
    <w:rsid w:val="003D4415"/>
    <w:rsid w:val="003D68DF"/>
    <w:rsid w:val="003D7332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050EF"/>
    <w:rsid w:val="005123F9"/>
    <w:rsid w:val="00514387"/>
    <w:rsid w:val="00514C9A"/>
    <w:rsid w:val="00515E73"/>
    <w:rsid w:val="005163F1"/>
    <w:rsid w:val="00517653"/>
    <w:rsid w:val="005201E3"/>
    <w:rsid w:val="00520365"/>
    <w:rsid w:val="00521457"/>
    <w:rsid w:val="00521936"/>
    <w:rsid w:val="005259A9"/>
    <w:rsid w:val="00525FE1"/>
    <w:rsid w:val="00526149"/>
    <w:rsid w:val="00526AFC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ABE"/>
    <w:rsid w:val="005A3391"/>
    <w:rsid w:val="005A4CA8"/>
    <w:rsid w:val="005A6204"/>
    <w:rsid w:val="005A6FD4"/>
    <w:rsid w:val="005B0C5F"/>
    <w:rsid w:val="005B0DAC"/>
    <w:rsid w:val="005B21AC"/>
    <w:rsid w:val="005B42C7"/>
    <w:rsid w:val="005B69A7"/>
    <w:rsid w:val="005B7AF0"/>
    <w:rsid w:val="005C1177"/>
    <w:rsid w:val="005C260E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E80"/>
    <w:rsid w:val="005E2EB7"/>
    <w:rsid w:val="005E40B8"/>
    <w:rsid w:val="005E465E"/>
    <w:rsid w:val="005E61E7"/>
    <w:rsid w:val="005E63E6"/>
    <w:rsid w:val="005E7004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4223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C2D0D"/>
    <w:rsid w:val="006C4C8A"/>
    <w:rsid w:val="006D080E"/>
    <w:rsid w:val="006D227A"/>
    <w:rsid w:val="006D41CB"/>
    <w:rsid w:val="006D62F0"/>
    <w:rsid w:val="006D6845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5F2"/>
    <w:rsid w:val="009526D7"/>
    <w:rsid w:val="00954703"/>
    <w:rsid w:val="0095515C"/>
    <w:rsid w:val="00960B29"/>
    <w:rsid w:val="00960D2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B770F"/>
    <w:rsid w:val="009C238F"/>
    <w:rsid w:val="009C31C8"/>
    <w:rsid w:val="009C5834"/>
    <w:rsid w:val="009C6BB5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11E02"/>
    <w:rsid w:val="00A126C5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A50"/>
    <w:rsid w:val="00A3344E"/>
    <w:rsid w:val="00A33EC6"/>
    <w:rsid w:val="00A3665B"/>
    <w:rsid w:val="00A37653"/>
    <w:rsid w:val="00A376B2"/>
    <w:rsid w:val="00A42719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591F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614"/>
    <w:rsid w:val="00B24426"/>
    <w:rsid w:val="00B2793E"/>
    <w:rsid w:val="00B33DF7"/>
    <w:rsid w:val="00B351B1"/>
    <w:rsid w:val="00B35E0F"/>
    <w:rsid w:val="00B36530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37EF"/>
    <w:rsid w:val="00B8471B"/>
    <w:rsid w:val="00B848B5"/>
    <w:rsid w:val="00B85CDB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B2175"/>
    <w:rsid w:val="00CB2C96"/>
    <w:rsid w:val="00CB30EA"/>
    <w:rsid w:val="00CC0421"/>
    <w:rsid w:val="00CC0D9C"/>
    <w:rsid w:val="00CC0F53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2213D"/>
    <w:rsid w:val="00E224EF"/>
    <w:rsid w:val="00E22A7C"/>
    <w:rsid w:val="00E2313A"/>
    <w:rsid w:val="00E2365D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77"/>
    <w:rsid w:val="00EE08AE"/>
    <w:rsid w:val="00EE0AD7"/>
    <w:rsid w:val="00EE1C2E"/>
    <w:rsid w:val="00EE3AAD"/>
    <w:rsid w:val="00EE53D0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D9D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ossluzhba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./spravochnik_kvalifikatcionnyh_trebovanij_28.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1BC9-12C6-4798-9BB4-31058609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831</CharactersWithSpaces>
  <SharedDoc>false</SharedDoc>
  <HLinks>
    <vt:vector size="12" baseType="variant">
      <vt:variant>
        <vt:i4>5308426</vt:i4>
      </vt:variant>
      <vt:variant>
        <vt:i4>3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Даудов Атлыгиши Даудович</cp:lastModifiedBy>
  <cp:revision>4</cp:revision>
  <cp:lastPrinted>2014-09-23T12:17:00Z</cp:lastPrinted>
  <dcterms:created xsi:type="dcterms:W3CDTF">2018-02-08T14:46:00Z</dcterms:created>
  <dcterms:modified xsi:type="dcterms:W3CDTF">2018-02-08T15:42:00Z</dcterms:modified>
</cp:coreProperties>
</file>